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9A" w:rsidRPr="00074002" w:rsidRDefault="00BE539F">
      <w:pPr>
        <w:jc w:val="center"/>
      </w:pPr>
      <w:r>
        <w:rPr>
          <w:b/>
          <w:bCs/>
        </w:rPr>
        <w:t xml:space="preserve">İTO VAKFI SÜLEYMAN TAŞTEKİN  </w:t>
      </w:r>
      <w:r w:rsidR="00B63B7F">
        <w:rPr>
          <w:b/>
          <w:bCs/>
        </w:rPr>
        <w:t xml:space="preserve"> MESLEKİ VE TEKNİK</w:t>
      </w:r>
      <w:r w:rsidR="00B63B7F" w:rsidRPr="00074002">
        <w:rPr>
          <w:b/>
          <w:bCs/>
        </w:rPr>
        <w:t xml:space="preserve"> ANADOLU LİSESİ</w:t>
      </w:r>
    </w:p>
    <w:p w:rsidR="0001459A" w:rsidRPr="00074002" w:rsidRDefault="00BE539F">
      <w:pPr>
        <w:jc w:val="center"/>
      </w:pPr>
      <w:r w:rsidRPr="00074002">
        <w:rPr>
          <w:b/>
          <w:bCs/>
        </w:rPr>
        <w:t xml:space="preserve"> 9. SINIF İNGİLİZCE  DERSİ GÜNLÜK PLANI</w:t>
      </w:r>
    </w:p>
    <w:p w:rsidR="0001459A" w:rsidRPr="00074002" w:rsidRDefault="00BE539F" w:rsidP="00074002">
      <w:pPr>
        <w:jc w:val="center"/>
      </w:pPr>
      <w:r w:rsidRPr="00074002">
        <w:rPr>
          <w:b/>
          <w:bCs/>
        </w:rPr>
        <w:t xml:space="preserve"> 13. HAFTA (08 - 12 Aralık)</w:t>
      </w:r>
    </w:p>
    <w:tbl>
      <w:tblPr>
        <w:tblW w:w="0" w:type="auto"/>
        <w:tblInd w:w="80" w:type="dxa"/>
        <w:tblBorders>
          <w:top w:val="single" w:sz="8" w:space="0" w:color="6DB7CE"/>
          <w:left w:val="single" w:sz="8" w:space="0" w:color="6DB7CE"/>
          <w:bottom w:val="single" w:sz="8" w:space="0" w:color="6DB7CE"/>
          <w:right w:val="single" w:sz="8" w:space="0" w:color="6DB7CE"/>
          <w:insideH w:val="single" w:sz="8" w:space="0" w:color="6DB7CE"/>
          <w:insideV w:val="single" w:sz="8" w:space="0" w:color="6DB7CE"/>
        </w:tblBorders>
        <w:tblCellMar>
          <w:top w:w="80" w:type="dxa"/>
          <w:left w:w="80" w:type="dxa"/>
          <w:bottom w:w="80" w:type="dxa"/>
          <w:right w:w="80" w:type="dxa"/>
        </w:tblCellMar>
        <w:tblLook w:val="04A0"/>
      </w:tblPr>
      <w:tblGrid>
        <w:gridCol w:w="1985"/>
        <w:gridCol w:w="3898"/>
        <w:gridCol w:w="1186"/>
        <w:gridCol w:w="3216"/>
      </w:tblGrid>
      <w:tr w:rsidR="0001459A" w:rsidRPr="00074002" w:rsidTr="00074002">
        <w:tc>
          <w:tcPr>
            <w:tcW w:w="10285" w:type="dxa"/>
            <w:gridSpan w:val="4"/>
            <w:shd w:val="clear" w:color="auto" w:fill="BAD090"/>
          </w:tcPr>
          <w:p w:rsidR="0001459A" w:rsidRPr="00074002" w:rsidRDefault="00BE539F">
            <w:r w:rsidRPr="00074002">
              <w:rPr>
                <w:b/>
                <w:bCs/>
                <w:sz w:val="18"/>
                <w:szCs w:val="18"/>
              </w:rPr>
              <w:t xml:space="preserve">DERS BİLGİSİ </w:t>
            </w:r>
          </w:p>
        </w:tc>
      </w:tr>
      <w:tr w:rsidR="0001459A" w:rsidRPr="00074002" w:rsidTr="00074002">
        <w:tc>
          <w:tcPr>
            <w:tcW w:w="1985" w:type="dxa"/>
            <w:vAlign w:val="center"/>
          </w:tcPr>
          <w:p w:rsidR="0001459A" w:rsidRPr="00074002" w:rsidRDefault="00BE539F">
            <w:r w:rsidRPr="00074002">
              <w:rPr>
                <w:b/>
                <w:bCs/>
                <w:sz w:val="16"/>
                <w:szCs w:val="16"/>
              </w:rPr>
              <w:t>Sınıf</w:t>
            </w:r>
          </w:p>
        </w:tc>
        <w:tc>
          <w:tcPr>
            <w:tcW w:w="3898" w:type="dxa"/>
            <w:vAlign w:val="center"/>
          </w:tcPr>
          <w:p w:rsidR="0001459A" w:rsidRPr="00074002" w:rsidRDefault="00BE539F">
            <w:r w:rsidRPr="00074002">
              <w:rPr>
                <w:sz w:val="16"/>
                <w:szCs w:val="16"/>
              </w:rPr>
              <w:t>9. SINIF</w:t>
            </w:r>
          </w:p>
        </w:tc>
        <w:tc>
          <w:tcPr>
            <w:tcW w:w="1186" w:type="dxa"/>
            <w:vAlign w:val="center"/>
          </w:tcPr>
          <w:p w:rsidR="0001459A" w:rsidRPr="00074002" w:rsidRDefault="00BE539F">
            <w:r w:rsidRPr="00074002">
              <w:rPr>
                <w:b/>
                <w:bCs/>
                <w:sz w:val="16"/>
                <w:szCs w:val="16"/>
              </w:rPr>
              <w:t>Ders</w:t>
            </w:r>
          </w:p>
        </w:tc>
        <w:tc>
          <w:tcPr>
            <w:tcW w:w="3216" w:type="dxa"/>
            <w:vAlign w:val="center"/>
          </w:tcPr>
          <w:p w:rsidR="0001459A" w:rsidRPr="00074002" w:rsidRDefault="00BE539F">
            <w:r w:rsidRPr="00074002">
              <w:rPr>
                <w:sz w:val="16"/>
                <w:szCs w:val="16"/>
              </w:rPr>
              <w:t>İNGİLİZCE</w:t>
            </w:r>
          </w:p>
        </w:tc>
      </w:tr>
      <w:tr w:rsidR="0001459A" w:rsidRPr="00074002" w:rsidTr="00074002">
        <w:tc>
          <w:tcPr>
            <w:tcW w:w="1985" w:type="dxa"/>
            <w:vAlign w:val="center"/>
          </w:tcPr>
          <w:p w:rsidR="0001459A" w:rsidRPr="00074002" w:rsidRDefault="00BE539F">
            <w:r w:rsidRPr="00074002">
              <w:rPr>
                <w:b/>
                <w:bCs/>
                <w:sz w:val="16"/>
                <w:szCs w:val="16"/>
              </w:rPr>
              <w:t>Theme</w:t>
            </w:r>
          </w:p>
        </w:tc>
        <w:tc>
          <w:tcPr>
            <w:tcW w:w="3898" w:type="dxa"/>
            <w:vAlign w:val="center"/>
          </w:tcPr>
          <w:p w:rsidR="0001459A" w:rsidRPr="00074002" w:rsidRDefault="00BE539F">
            <w:r w:rsidRPr="00074002">
              <w:rPr>
                <w:b/>
                <w:bCs/>
                <w:sz w:val="16"/>
                <w:szCs w:val="16"/>
              </w:rPr>
              <w:t>Theme 3: Personal Life: Physical Appearance Personality</w:t>
            </w:r>
          </w:p>
        </w:tc>
        <w:tc>
          <w:tcPr>
            <w:tcW w:w="1186" w:type="dxa"/>
            <w:vAlign w:val="center"/>
          </w:tcPr>
          <w:p w:rsidR="0001459A" w:rsidRPr="00074002" w:rsidRDefault="00BE539F">
            <w:r w:rsidRPr="00074002">
              <w:rPr>
                <w:b/>
                <w:bCs/>
                <w:sz w:val="16"/>
                <w:szCs w:val="16"/>
              </w:rPr>
              <w:t>Süre</w:t>
            </w:r>
          </w:p>
        </w:tc>
        <w:tc>
          <w:tcPr>
            <w:tcW w:w="3216" w:type="dxa"/>
            <w:vAlign w:val="center"/>
          </w:tcPr>
          <w:p w:rsidR="0001459A" w:rsidRPr="00074002" w:rsidRDefault="00B677EA">
            <w:r>
              <w:rPr>
                <w:b/>
                <w:bCs/>
                <w:sz w:val="16"/>
                <w:szCs w:val="16"/>
              </w:rPr>
              <w:t>4</w:t>
            </w:r>
            <w:r w:rsidR="00B63B7F" w:rsidRPr="00074002">
              <w:rPr>
                <w:b/>
                <w:bCs/>
                <w:sz w:val="16"/>
                <w:szCs w:val="16"/>
              </w:rPr>
              <w:t xml:space="preserve"> Ders Saati</w:t>
            </w:r>
          </w:p>
        </w:tc>
      </w:tr>
      <w:tr w:rsidR="0001459A" w:rsidRPr="00074002" w:rsidTr="00074002">
        <w:tc>
          <w:tcPr>
            <w:tcW w:w="1985" w:type="dxa"/>
            <w:vAlign w:val="center"/>
          </w:tcPr>
          <w:p w:rsidR="0001459A" w:rsidRPr="00074002" w:rsidRDefault="00BE539F">
            <w:r w:rsidRPr="00074002">
              <w:rPr>
                <w:b/>
                <w:bCs/>
                <w:sz w:val="16"/>
                <w:szCs w:val="16"/>
              </w:rPr>
              <w:t>Field Skills And Supportive Skills</w:t>
            </w:r>
          </w:p>
        </w:tc>
        <w:tc>
          <w:tcPr>
            <w:tcW w:w="8300" w:type="dxa"/>
            <w:gridSpan w:val="3"/>
            <w:vAlign w:val="center"/>
          </w:tcPr>
          <w:p w:rsidR="0001459A" w:rsidRPr="00074002" w:rsidRDefault="00BE539F">
            <w:r w:rsidRPr="00074002">
              <w:rPr>
                <w:sz w:val="16"/>
                <w:szCs w:val="16"/>
              </w:rPr>
              <w:t>FLFS1. Listening/Watching-Comprehension, FLFS2. Reading-Comprehension, FLFS3. Speaking-Expression, FLFS4. Writing-Expression, FLSS1. Grammaring: Selection and Use, FLSS2. Vocabulary: Selection and Use, FLSS3. Pronunciation: Selection and Use</w:t>
            </w:r>
          </w:p>
        </w:tc>
      </w:tr>
      <w:tr w:rsidR="0001459A" w:rsidRPr="00074002" w:rsidTr="00074002">
        <w:tc>
          <w:tcPr>
            <w:tcW w:w="1985" w:type="dxa"/>
            <w:vAlign w:val="center"/>
          </w:tcPr>
          <w:p w:rsidR="0001459A" w:rsidRPr="00074002" w:rsidRDefault="00BE539F">
            <w:r w:rsidRPr="00074002">
              <w:rPr>
                <w:b/>
                <w:bCs/>
                <w:sz w:val="16"/>
                <w:szCs w:val="16"/>
              </w:rPr>
              <w:t>Dispositions</w:t>
            </w:r>
          </w:p>
        </w:tc>
        <w:tc>
          <w:tcPr>
            <w:tcW w:w="8300" w:type="dxa"/>
            <w:gridSpan w:val="3"/>
            <w:vAlign w:val="center"/>
          </w:tcPr>
          <w:p w:rsidR="0001459A" w:rsidRPr="00074002" w:rsidRDefault="00BE539F">
            <w:r w:rsidRPr="00074002">
              <w:rPr>
                <w:sz w:val="16"/>
                <w:szCs w:val="16"/>
              </w:rPr>
              <w:t>D1.1. Curiosity, D1.2. Independence, D1.3. Perseverance and Determination, D1.4. Self-Efficacy, D1.5. Self-Confidence, D1.6. Selectivity, D2.1. Empathy, D2.2. Responsibility, D2.3. Assertiveness, D2.4. Trust, D2.5. Playfulness, D3.1. Reasoning, D3.2. Focus, D3.3. Creativity, D3.4. Seeking the Truth, D3.5. Open-Mindedness, D3.6. Analyticalness, D3.7. Being Systematic, D3.8. Questioning, D3.9. Doubting, D3.10. Critical Perspective</w:t>
            </w:r>
          </w:p>
        </w:tc>
      </w:tr>
      <w:tr w:rsidR="0001459A" w:rsidRPr="00074002" w:rsidTr="00074002">
        <w:tc>
          <w:tcPr>
            <w:tcW w:w="10285" w:type="dxa"/>
            <w:gridSpan w:val="4"/>
            <w:shd w:val="clear" w:color="auto" w:fill="BAD090"/>
          </w:tcPr>
          <w:p w:rsidR="0001459A" w:rsidRPr="00074002" w:rsidRDefault="00BE539F">
            <w:r w:rsidRPr="00074002">
              <w:rPr>
                <w:b/>
                <w:bCs/>
                <w:sz w:val="18"/>
                <w:szCs w:val="18"/>
              </w:rPr>
              <w:t xml:space="preserve">PROGRAMLAR ARASI BİLEŞENLER </w:t>
            </w:r>
          </w:p>
        </w:tc>
      </w:tr>
      <w:tr w:rsidR="0001459A" w:rsidRPr="00074002" w:rsidTr="00074002">
        <w:tc>
          <w:tcPr>
            <w:tcW w:w="1985" w:type="dxa"/>
            <w:vAlign w:val="center"/>
          </w:tcPr>
          <w:p w:rsidR="0001459A" w:rsidRPr="00074002" w:rsidRDefault="00BE539F">
            <w:r w:rsidRPr="00074002">
              <w:rPr>
                <w:b/>
                <w:bCs/>
                <w:sz w:val="16"/>
                <w:szCs w:val="16"/>
              </w:rPr>
              <w:t>Learning Skills</w:t>
            </w:r>
          </w:p>
        </w:tc>
        <w:tc>
          <w:tcPr>
            <w:tcW w:w="8300" w:type="dxa"/>
            <w:gridSpan w:val="3"/>
            <w:vAlign w:val="center"/>
          </w:tcPr>
          <w:p w:rsidR="0001459A" w:rsidRPr="00074002" w:rsidRDefault="00BE539F">
            <w:r w:rsidRPr="00074002">
              <w:rPr>
                <w:sz w:val="16"/>
                <w:szCs w:val="16"/>
              </w:rPr>
              <w:t>V1. Justice, V3. Diligence, V4. Friendship, V5. Sensitivity, V6. Honesty, V7. Aesthetics, V9. Compassion, V10. Modesty, V11. Independence, V12. Patience, V13. Healthy Living, V14. Respect, V16. Responsibility, V20. Benevolence</w:t>
            </w:r>
          </w:p>
        </w:tc>
      </w:tr>
      <w:tr w:rsidR="0001459A" w:rsidRPr="00074002" w:rsidTr="00074002">
        <w:tc>
          <w:tcPr>
            <w:tcW w:w="1985" w:type="dxa"/>
            <w:vAlign w:val="center"/>
          </w:tcPr>
          <w:p w:rsidR="0001459A" w:rsidRPr="00074002" w:rsidRDefault="00BE539F">
            <w:r w:rsidRPr="00074002">
              <w:rPr>
                <w:b/>
                <w:bCs/>
                <w:sz w:val="16"/>
                <w:szCs w:val="16"/>
              </w:rPr>
              <w:t>Values</w:t>
            </w:r>
          </w:p>
        </w:tc>
        <w:tc>
          <w:tcPr>
            <w:tcW w:w="8300" w:type="dxa"/>
            <w:gridSpan w:val="3"/>
            <w:vAlign w:val="center"/>
          </w:tcPr>
          <w:p w:rsidR="0001459A" w:rsidRPr="00074002" w:rsidRDefault="00BE539F">
            <w:r w:rsidRPr="00074002">
              <w:rPr>
                <w:sz w:val="16"/>
                <w:szCs w:val="16"/>
              </w:rPr>
              <w:t>SELS1.1. Self-Awareness Skill, SELS1.2. Self-Regulation Skill, SELS1.3. Self-Reflection Skill, SELS2.1. Communication Skill, SELS2.2. Cooperation Skill, SELS2.3. Social Awareness Skill, SELS3.1. Adaptability Skill, SELS3.2. Flexibility Skill, SELS3.3. Responsible Decision-Making Skill</w:t>
            </w:r>
          </w:p>
        </w:tc>
      </w:tr>
      <w:tr w:rsidR="0001459A" w:rsidRPr="00074002" w:rsidTr="00074002">
        <w:tc>
          <w:tcPr>
            <w:tcW w:w="1985" w:type="dxa"/>
            <w:vAlign w:val="center"/>
          </w:tcPr>
          <w:p w:rsidR="0001459A" w:rsidRPr="00074002" w:rsidRDefault="00BE539F">
            <w:r w:rsidRPr="00074002">
              <w:rPr>
                <w:b/>
                <w:bCs/>
                <w:sz w:val="16"/>
                <w:szCs w:val="16"/>
              </w:rPr>
              <w:t>Literacy Skills</w:t>
            </w:r>
          </w:p>
        </w:tc>
        <w:tc>
          <w:tcPr>
            <w:tcW w:w="8300" w:type="dxa"/>
            <w:gridSpan w:val="3"/>
            <w:vAlign w:val="center"/>
          </w:tcPr>
          <w:p w:rsidR="0001459A" w:rsidRPr="00074002" w:rsidRDefault="00BE539F">
            <w:r w:rsidRPr="00074002">
              <w:rPr>
                <w:sz w:val="16"/>
                <w:szCs w:val="16"/>
              </w:rPr>
              <w:t>LS1. Information Literacy, LS2. Digital Literacy, LS3. Financial Literacy, LS4. Visual Literacy, LS5. Cultural Literacy, LS7. Data Literacy, LS9. Art Literacy</w:t>
            </w:r>
          </w:p>
        </w:tc>
      </w:tr>
      <w:tr w:rsidR="0001459A" w:rsidRPr="00074002" w:rsidTr="00074002">
        <w:tc>
          <w:tcPr>
            <w:tcW w:w="1985" w:type="dxa"/>
            <w:vAlign w:val="center"/>
          </w:tcPr>
          <w:p w:rsidR="0001459A" w:rsidRPr="00074002" w:rsidRDefault="00BE539F">
            <w:r w:rsidRPr="00074002">
              <w:rPr>
                <w:b/>
                <w:bCs/>
                <w:sz w:val="16"/>
                <w:szCs w:val="16"/>
              </w:rPr>
              <w:t>İnterdisciplinary Relations</w:t>
            </w:r>
          </w:p>
        </w:tc>
        <w:tc>
          <w:tcPr>
            <w:tcW w:w="8300" w:type="dxa"/>
            <w:gridSpan w:val="3"/>
            <w:vAlign w:val="center"/>
          </w:tcPr>
          <w:p w:rsidR="0001459A" w:rsidRPr="00074002" w:rsidRDefault="00BE539F">
            <w:r w:rsidRPr="00074002">
              <w:rPr>
                <w:sz w:val="16"/>
                <w:szCs w:val="16"/>
              </w:rPr>
              <w:t>Turkish Language and Literature, Maths, Physical Education and Sports, Visual Arts, Music, Information Technologies and Software (IT), Counselling, Religious Culture and Moral Knowledge, Atatürk’s Principles and History of Revolution</w:t>
            </w:r>
          </w:p>
        </w:tc>
      </w:tr>
      <w:tr w:rsidR="0001459A" w:rsidRPr="00074002" w:rsidTr="00074002">
        <w:tc>
          <w:tcPr>
            <w:tcW w:w="1985" w:type="dxa"/>
            <w:vAlign w:val="center"/>
          </w:tcPr>
          <w:p w:rsidR="0001459A" w:rsidRPr="00074002" w:rsidRDefault="00BE539F">
            <w:r w:rsidRPr="00074002">
              <w:rPr>
                <w:b/>
                <w:bCs/>
                <w:sz w:val="16"/>
                <w:szCs w:val="16"/>
              </w:rPr>
              <w:t>İnterskills</w:t>
            </w:r>
          </w:p>
        </w:tc>
        <w:tc>
          <w:tcPr>
            <w:tcW w:w="8300" w:type="dxa"/>
            <w:gridSpan w:val="3"/>
            <w:vAlign w:val="center"/>
          </w:tcPr>
          <w:p w:rsidR="0001459A" w:rsidRPr="00074002" w:rsidRDefault="00BE539F">
            <w:r w:rsidRPr="00074002">
              <w:rPr>
                <w:sz w:val="16"/>
                <w:szCs w:val="16"/>
              </w:rPr>
              <w:t>CS2.1. Conflict Resolution Skill, CS2.2. Observation Skill, CS2.3. Summarising Skill, CS2.4. Analysis Skill, CS2.5. Classification Skill, CS2.6. Information Gathering Skill, CS2.7. Comparison Skill, CS2.8. Inquiry Skill, CS2.9. Generalisation Skill, CS2.10. Inference Skill, CS2.11. Observation-Based Prediction Skill, CS2.12. Data-Based Prediction Skill, CS2.13. Structuring Skill, CS2.14. Interpretation Skill, CS2.15. Reflective Thinking Skill, CS2.16.1. Inductive Reasoning Skill, CS2.16.2. Deductive Reasoning Skill, CS2.16.3. Analogical Reasoning Skill, CS2.17. Evaluation Skill, CS2.18. Argumentation Skill, CS2.19. Logical Auditing Skill, CS2.20. Synthesis Skill, CS3.1. Decision-Making Skill, CS3.2. Problem-Solving Skill, CS3.3. Critical Thinking Skill</w:t>
            </w:r>
          </w:p>
        </w:tc>
      </w:tr>
      <w:tr w:rsidR="0001459A" w:rsidRPr="00074002" w:rsidTr="00074002">
        <w:tc>
          <w:tcPr>
            <w:tcW w:w="1985" w:type="dxa"/>
            <w:vAlign w:val="center"/>
          </w:tcPr>
          <w:p w:rsidR="0001459A" w:rsidRPr="00074002" w:rsidRDefault="00BE539F">
            <w:r w:rsidRPr="00074002">
              <w:rPr>
                <w:b/>
                <w:bCs/>
                <w:sz w:val="16"/>
                <w:szCs w:val="16"/>
              </w:rPr>
              <w:t>Learning Outcomes (Kazanım) ve Process Components</w:t>
            </w:r>
          </w:p>
        </w:tc>
        <w:tc>
          <w:tcPr>
            <w:tcW w:w="8300" w:type="dxa"/>
            <w:gridSpan w:val="3"/>
            <w:vAlign w:val="center"/>
          </w:tcPr>
          <w:p w:rsidR="00074002" w:rsidRPr="009E1993" w:rsidRDefault="00074002" w:rsidP="00074002">
            <w:pPr>
              <w:rPr>
                <w:b/>
                <w:bCs/>
              </w:rPr>
            </w:pPr>
            <w:r w:rsidRPr="009E1993">
              <w:rPr>
                <w:b/>
                <w:bCs/>
                <w:sz w:val="16"/>
                <w:szCs w:val="16"/>
              </w:rPr>
              <w:t xml:space="preserve">Haftanın Kazanım Kodları: </w:t>
            </w:r>
          </w:p>
          <w:p w:rsidR="00074002" w:rsidRPr="009E1993" w:rsidRDefault="00074002" w:rsidP="00074002">
            <w:r w:rsidRPr="009E1993">
              <w:rPr>
                <w:sz w:val="16"/>
                <w:szCs w:val="16"/>
              </w:rPr>
              <w:t xml:space="preserve">Listening:  </w:t>
            </w:r>
          </w:p>
          <w:p w:rsidR="00074002" w:rsidRPr="009E1993" w:rsidRDefault="00074002" w:rsidP="00074002">
            <w:r w:rsidRPr="009E1993">
              <w:rPr>
                <w:sz w:val="16"/>
                <w:szCs w:val="16"/>
              </w:rPr>
              <w:t xml:space="preserve">ENG.9.3.L1. - ENG.9.3.L2. - ENG.9.3.L3. - ENG.9.3.L4. </w:t>
            </w:r>
          </w:p>
          <w:p w:rsidR="00074002" w:rsidRPr="009E1993" w:rsidRDefault="00074002" w:rsidP="00074002">
            <w:r w:rsidRPr="009E1993">
              <w:rPr>
                <w:sz w:val="16"/>
                <w:szCs w:val="16"/>
              </w:rPr>
              <w:t xml:space="preserve">Pronunciation:  </w:t>
            </w:r>
          </w:p>
          <w:p w:rsidR="00074002" w:rsidRPr="009E1993" w:rsidRDefault="00074002" w:rsidP="00074002">
            <w:r w:rsidRPr="009E1993">
              <w:rPr>
                <w:sz w:val="16"/>
                <w:szCs w:val="16"/>
              </w:rPr>
              <w:t xml:space="preserve">ENG.9.3.P1. </w:t>
            </w:r>
          </w:p>
          <w:p w:rsidR="00074002" w:rsidRPr="009E1993" w:rsidRDefault="00074002" w:rsidP="00074002">
            <w:r w:rsidRPr="009E1993">
              <w:rPr>
                <w:sz w:val="16"/>
                <w:szCs w:val="16"/>
              </w:rPr>
              <w:t xml:space="preserve">Reading:  </w:t>
            </w:r>
          </w:p>
          <w:p w:rsidR="00074002" w:rsidRPr="009E1993" w:rsidRDefault="00074002" w:rsidP="00074002">
            <w:r w:rsidRPr="009E1993">
              <w:rPr>
                <w:sz w:val="16"/>
                <w:szCs w:val="16"/>
              </w:rPr>
              <w:t xml:space="preserve">ENG.9.3.R1. - ENG.9.3.R2. -ENG.9.3.R3. - ENG.9.3.R4. </w:t>
            </w:r>
          </w:p>
          <w:p w:rsidR="00074002" w:rsidRPr="009E1993" w:rsidRDefault="00074002" w:rsidP="00074002">
            <w:r w:rsidRPr="009E1993">
              <w:rPr>
                <w:sz w:val="16"/>
                <w:szCs w:val="16"/>
              </w:rPr>
              <w:t xml:space="preserve">Vocabulary:  </w:t>
            </w:r>
          </w:p>
          <w:p w:rsidR="00074002" w:rsidRPr="009E1993" w:rsidRDefault="00074002" w:rsidP="00074002">
            <w:r w:rsidRPr="009E1993">
              <w:rPr>
                <w:sz w:val="16"/>
                <w:szCs w:val="16"/>
              </w:rPr>
              <w:t xml:space="preserve">ENG.9.3.V1. </w:t>
            </w:r>
          </w:p>
          <w:p w:rsidR="00074002" w:rsidRPr="009E1993" w:rsidRDefault="00074002" w:rsidP="00074002">
            <w:r w:rsidRPr="009E1993">
              <w:rPr>
                <w:sz w:val="16"/>
                <w:szCs w:val="16"/>
              </w:rPr>
              <w:t xml:space="preserve">Grammar:  </w:t>
            </w:r>
          </w:p>
          <w:p w:rsidR="00074002" w:rsidRPr="009E1993" w:rsidRDefault="00074002" w:rsidP="00074002">
            <w:r w:rsidRPr="009E1993">
              <w:rPr>
                <w:sz w:val="16"/>
                <w:szCs w:val="16"/>
              </w:rPr>
              <w:t xml:space="preserve">ENG.9.3.G1. </w:t>
            </w:r>
          </w:p>
          <w:p w:rsidR="00074002" w:rsidRPr="009E1993" w:rsidRDefault="00074002" w:rsidP="00074002">
            <w:r w:rsidRPr="009E1993">
              <w:rPr>
                <w:sz w:val="16"/>
                <w:szCs w:val="16"/>
              </w:rPr>
              <w:t xml:space="preserve">Writing:  </w:t>
            </w:r>
          </w:p>
          <w:p w:rsidR="00074002" w:rsidRPr="009E1993" w:rsidRDefault="00074002" w:rsidP="00074002">
            <w:r w:rsidRPr="009E1993">
              <w:rPr>
                <w:sz w:val="16"/>
                <w:szCs w:val="16"/>
              </w:rPr>
              <w:t xml:space="preserve">ENG.9.3.W1. - ENG.9.3.W2. - ENG.9.3.W3. - ENG.9.3.W4. - ENG.9.3.W5. - ENG.9.3.W6. - ENG.9.3.W7. </w:t>
            </w:r>
          </w:p>
          <w:p w:rsidR="00074002" w:rsidRPr="009E1993" w:rsidRDefault="00074002" w:rsidP="00074002">
            <w:r w:rsidRPr="009E1993">
              <w:rPr>
                <w:sz w:val="16"/>
                <w:szCs w:val="16"/>
              </w:rPr>
              <w:t xml:space="preserve">Speaking:  </w:t>
            </w:r>
          </w:p>
          <w:p w:rsidR="00074002" w:rsidRPr="009E1993" w:rsidRDefault="00074002" w:rsidP="00074002">
            <w:r w:rsidRPr="009E1993">
              <w:rPr>
                <w:sz w:val="16"/>
                <w:szCs w:val="16"/>
              </w:rPr>
              <w:t xml:space="preserve">ENG.9.3.S1. - ENG.9.3.S2. - ENG.9.3.S3. - ENG.9.3.S4. - ENG.9.3.S5. - ENG.9.3.S6. </w:t>
            </w:r>
          </w:p>
          <w:p w:rsidR="0001459A" w:rsidRPr="00074002" w:rsidRDefault="0001459A"/>
        </w:tc>
      </w:tr>
      <w:tr w:rsidR="0001459A" w:rsidRPr="00074002" w:rsidTr="00074002">
        <w:tc>
          <w:tcPr>
            <w:tcW w:w="1985" w:type="dxa"/>
            <w:vAlign w:val="center"/>
          </w:tcPr>
          <w:p w:rsidR="0001459A" w:rsidRPr="00074002" w:rsidRDefault="00BE539F">
            <w:r w:rsidRPr="00074002">
              <w:rPr>
                <w:b/>
                <w:bCs/>
                <w:sz w:val="16"/>
                <w:szCs w:val="16"/>
              </w:rPr>
              <w:t>Content Frame</w:t>
            </w:r>
          </w:p>
        </w:tc>
        <w:tc>
          <w:tcPr>
            <w:tcW w:w="8300" w:type="dxa"/>
            <w:gridSpan w:val="3"/>
            <w:vAlign w:val="center"/>
          </w:tcPr>
          <w:p w:rsidR="00074002" w:rsidRPr="009E1993" w:rsidRDefault="00074002" w:rsidP="00074002">
            <w:r w:rsidRPr="009E1993">
              <w:rPr>
                <w:b/>
                <w:bCs/>
                <w:sz w:val="16"/>
                <w:szCs w:val="16"/>
              </w:rPr>
              <w:t xml:space="preserve">Sub-themes: </w:t>
            </w:r>
            <w:r w:rsidRPr="009E1993">
              <w:rPr>
                <w:sz w:val="16"/>
                <w:szCs w:val="16"/>
              </w:rPr>
              <w:t>“Physical appearance in terms of physical features and personality in terms of personal traits and characters”</w:t>
            </w:r>
          </w:p>
          <w:p w:rsidR="00074002" w:rsidRPr="009E1993" w:rsidRDefault="00074002" w:rsidP="00074002">
            <w:r w:rsidRPr="009E1993">
              <w:rPr>
                <w:b/>
                <w:bCs/>
                <w:sz w:val="16"/>
                <w:szCs w:val="16"/>
              </w:rPr>
              <w:t xml:space="preserve">Target Vocabulary in Use (with revisional vocabulary): </w:t>
            </w:r>
          </w:p>
          <w:p w:rsidR="00074002" w:rsidRPr="009E1993" w:rsidRDefault="00074002" w:rsidP="00074002">
            <w:r w:rsidRPr="009E1993">
              <w:rPr>
                <w:sz w:val="16"/>
                <w:szCs w:val="16"/>
              </w:rPr>
              <w:t xml:space="preserve">Vocabulary for physical features:  </w:t>
            </w:r>
          </w:p>
          <w:p w:rsidR="00074002" w:rsidRPr="009E1993" w:rsidRDefault="00074002" w:rsidP="00074002">
            <w:r w:rsidRPr="009E1993">
              <w:rPr>
                <w:sz w:val="16"/>
                <w:szCs w:val="16"/>
              </w:rPr>
              <w:t xml:space="preserve">Vocabulary for body weight: Plump, slim, well-built.  </w:t>
            </w:r>
          </w:p>
          <w:p w:rsidR="00074002" w:rsidRPr="009E1993" w:rsidRDefault="00074002" w:rsidP="00074002">
            <w:r w:rsidRPr="009E1993">
              <w:rPr>
                <w:sz w:val="16"/>
                <w:szCs w:val="16"/>
              </w:rPr>
              <w:t xml:space="preserve">Vocabulary for body height: Medium-height.  </w:t>
            </w:r>
          </w:p>
          <w:p w:rsidR="00074002" w:rsidRPr="009E1993" w:rsidRDefault="00074002" w:rsidP="00074002">
            <w:r w:rsidRPr="009E1993">
              <w:rPr>
                <w:sz w:val="16"/>
                <w:szCs w:val="16"/>
              </w:rPr>
              <w:t xml:space="preserve">Vocabulary for hair colour/shape: Blond (male), blonde (female), wavy, curly, straight.  </w:t>
            </w:r>
          </w:p>
          <w:p w:rsidR="00074002" w:rsidRPr="009E1993" w:rsidRDefault="00074002" w:rsidP="00074002">
            <w:r w:rsidRPr="009E1993">
              <w:rPr>
                <w:sz w:val="16"/>
                <w:szCs w:val="16"/>
              </w:rPr>
              <w:t xml:space="preserve">Vocabulary for skin colour: Brunette, fair (skinned), tan (skinned) pale (skinned), dark (skinned)  </w:t>
            </w:r>
          </w:p>
          <w:p w:rsidR="00074002" w:rsidRPr="009E1993" w:rsidRDefault="00074002" w:rsidP="00074002">
            <w:r w:rsidRPr="009E1993">
              <w:rPr>
                <w:sz w:val="16"/>
                <w:szCs w:val="16"/>
              </w:rPr>
              <w:t xml:space="preserve">Vocabulary for age: Middle-aged, elderly. </w:t>
            </w:r>
          </w:p>
          <w:p w:rsidR="00074002" w:rsidRPr="009E1993" w:rsidRDefault="00074002" w:rsidP="00074002">
            <w:r w:rsidRPr="009E1993">
              <w:rPr>
                <w:sz w:val="16"/>
                <w:szCs w:val="16"/>
              </w:rPr>
              <w:t xml:space="preserve">Vocabulary for physical appearance: Attractive, handsome, good-looking, pretty.  </w:t>
            </w:r>
          </w:p>
          <w:p w:rsidR="00074002" w:rsidRPr="009E1993" w:rsidRDefault="00074002" w:rsidP="00074002">
            <w:r w:rsidRPr="009E1993">
              <w:rPr>
                <w:b/>
                <w:bCs/>
                <w:sz w:val="16"/>
                <w:szCs w:val="16"/>
              </w:rPr>
              <w:t xml:space="preserve">Vocabulary for personality: </w:t>
            </w:r>
            <w:r w:rsidRPr="009E1993">
              <w:rPr>
                <w:sz w:val="16"/>
                <w:szCs w:val="16"/>
              </w:rPr>
              <w:t xml:space="preserve">Adjectives: Smart, clever, confident, cheerful, outgoing, careless, calm, shy, silly, forgetful, honest, brave, serious, gentle, kind, polite, generous, rude, peaceful, quiet, moody.  </w:t>
            </w:r>
          </w:p>
          <w:p w:rsidR="00074002" w:rsidRPr="009E1993" w:rsidRDefault="00074002" w:rsidP="00074002">
            <w:r w:rsidRPr="009E1993">
              <w:rPr>
                <w:sz w:val="16"/>
                <w:szCs w:val="16"/>
              </w:rPr>
              <w:t xml:space="preserve">Vocabulary for describing appearance: Verbs: To look (like), to sound, to seem. </w:t>
            </w:r>
          </w:p>
          <w:p w:rsidR="00074002" w:rsidRPr="009E1993" w:rsidRDefault="00074002" w:rsidP="00074002">
            <w:r w:rsidRPr="009E1993">
              <w:rPr>
                <w:b/>
                <w:bCs/>
                <w:sz w:val="16"/>
                <w:szCs w:val="16"/>
              </w:rPr>
              <w:t xml:space="preserve">*National and religious days, festivals and celebrations: </w:t>
            </w:r>
            <w:r w:rsidRPr="009E1993">
              <w:rPr>
                <w:sz w:val="16"/>
                <w:szCs w:val="16"/>
              </w:rPr>
              <w:t xml:space="preserve">“29 October Republic Day”, “23 April National Sovereignty and Children’s Day”, “19 May Commemoration of Atatürk, Youth and Sports Day”, “15 July Democracy and National Unity Day”, “30 August Victory Day”, "Eid alFitr (Eid-al-Ramadan)", "Festival of Sacrifice (Eid-al-Adha)". *(Relevant language content and (communicative) activities related to these national and religious days, festivals and celebrations will be developed and integrated across all themes and in all appropriate sections wherever and whenever possible.) </w:t>
            </w:r>
          </w:p>
          <w:p w:rsidR="00074002" w:rsidRPr="009E1993" w:rsidRDefault="00074002" w:rsidP="00074002">
            <w:r w:rsidRPr="009E1993">
              <w:rPr>
                <w:b/>
                <w:bCs/>
                <w:sz w:val="16"/>
                <w:szCs w:val="16"/>
              </w:rPr>
              <w:t xml:space="preserve">*Local Cultural, Social and Moral Considerations of the Theme </w:t>
            </w:r>
            <w:r w:rsidRPr="009E1993">
              <w:rPr>
                <w:sz w:val="16"/>
                <w:szCs w:val="16"/>
              </w:rPr>
              <w:t xml:space="preserve">In this theme, specific examples, cases, situations, events, and practices reflecting Turkish social, cultural, and moral customs, traditions, and heritage will be included across all sub-topics. This consideration will be age-and-level appropriate and selected with the Turkish learners’ social and cultural context in mind. A table of contents for this section is provided in the </w:t>
            </w:r>
            <w:r w:rsidRPr="009E1993">
              <w:rPr>
                <w:sz w:val="16"/>
                <w:szCs w:val="16"/>
              </w:rPr>
              <w:lastRenderedPageBreak/>
              <w:t xml:space="preserve">introduction to the whole English Language Curriculum. </w:t>
            </w:r>
          </w:p>
          <w:p w:rsidR="00074002" w:rsidRPr="009E1993" w:rsidRDefault="00074002" w:rsidP="00074002">
            <w:r w:rsidRPr="009E1993">
              <w:rPr>
                <w:b/>
                <w:bCs/>
                <w:sz w:val="16"/>
                <w:szCs w:val="16"/>
              </w:rPr>
              <w:t xml:space="preserve">Target Grammatical Structures in Use: </w:t>
            </w:r>
            <w:r w:rsidRPr="009E1993">
              <w:rPr>
                <w:sz w:val="16"/>
                <w:szCs w:val="16"/>
              </w:rPr>
              <w:t xml:space="preserve">-The Present Simple Tense (to be in present) (subject verb agreement with subject pronouns “I, we, you, she, he, they, it): (What does s/he look like? S/he looks very nice.) (What kind of a person is s/he? S/He is a brave person / S/He’s very honest.) -Too  - enough: (S/He’s/is too good. S/He’s/is good enough.) </w:t>
            </w:r>
          </w:p>
          <w:p w:rsidR="00074002" w:rsidRPr="009E1993" w:rsidRDefault="00074002" w:rsidP="00074002">
            <w:r w:rsidRPr="009E1993">
              <w:rPr>
                <w:b/>
                <w:bCs/>
                <w:sz w:val="16"/>
                <w:szCs w:val="16"/>
              </w:rPr>
              <w:t xml:space="preserve">Functions of the Target Grammatical Structures in Use: </w:t>
            </w:r>
            <w:r w:rsidRPr="009E1993">
              <w:rPr>
                <w:sz w:val="16"/>
                <w:szCs w:val="16"/>
              </w:rPr>
              <w:t xml:space="preserve">-Use of the Simple Present Tense: Describing people’s physical appearances, being in present, describing people’s personalities -Use of “too  - enough”: “Too” indicates degrees (Too means more than necessary. “Enough” indicates the right amount of something) </w:t>
            </w:r>
          </w:p>
          <w:p w:rsidR="00074002" w:rsidRPr="009E1993" w:rsidRDefault="00074002" w:rsidP="00074002">
            <w:r w:rsidRPr="009E1993">
              <w:rPr>
                <w:sz w:val="16"/>
                <w:szCs w:val="16"/>
              </w:rPr>
              <w:t xml:space="preserve">Target Social Language Expressions in Use:  </w:t>
            </w:r>
          </w:p>
          <w:p w:rsidR="00074002" w:rsidRPr="009E1993" w:rsidRDefault="00074002" w:rsidP="00074002">
            <w:r w:rsidRPr="009E1993">
              <w:rPr>
                <w:b/>
                <w:bCs/>
                <w:sz w:val="16"/>
                <w:szCs w:val="16"/>
              </w:rPr>
              <w:t xml:space="preserve">You look amazing!  </w:t>
            </w:r>
          </w:p>
          <w:p w:rsidR="00074002" w:rsidRPr="009E1993" w:rsidRDefault="00074002" w:rsidP="00074002">
            <w:r w:rsidRPr="009E1993">
              <w:rPr>
                <w:b/>
                <w:bCs/>
                <w:sz w:val="16"/>
                <w:szCs w:val="16"/>
              </w:rPr>
              <w:t xml:space="preserve">That sounds great!  </w:t>
            </w:r>
          </w:p>
          <w:p w:rsidR="00074002" w:rsidRPr="009E1993" w:rsidRDefault="00074002" w:rsidP="00074002">
            <w:r w:rsidRPr="009E1993">
              <w:rPr>
                <w:b/>
                <w:bCs/>
                <w:sz w:val="16"/>
                <w:szCs w:val="16"/>
              </w:rPr>
              <w:t xml:space="preserve">She’s/is too young!  </w:t>
            </w:r>
          </w:p>
          <w:p w:rsidR="00074002" w:rsidRPr="009E1993" w:rsidRDefault="00074002" w:rsidP="00074002">
            <w:r w:rsidRPr="009E1993">
              <w:rPr>
                <w:b/>
                <w:bCs/>
                <w:sz w:val="16"/>
                <w:szCs w:val="16"/>
              </w:rPr>
              <w:t xml:space="preserve">What a good person! </w:t>
            </w:r>
          </w:p>
          <w:p w:rsidR="00074002" w:rsidRPr="009E1993" w:rsidRDefault="00074002" w:rsidP="00074002">
            <w:r w:rsidRPr="009E1993">
              <w:rPr>
                <w:b/>
                <w:bCs/>
                <w:sz w:val="16"/>
                <w:szCs w:val="16"/>
              </w:rPr>
              <w:t xml:space="preserve">Target Phonological Sounds in Use: </w:t>
            </w:r>
          </w:p>
          <w:p w:rsidR="00074002" w:rsidRPr="009E1993" w:rsidRDefault="00074002" w:rsidP="00074002">
            <w:r w:rsidRPr="009E1993">
              <w:rPr>
                <w:b/>
                <w:bCs/>
                <w:sz w:val="16"/>
                <w:szCs w:val="16"/>
              </w:rPr>
              <w:t xml:space="preserve">Vowels: i: (/i:/;/ɪ/; /aɪ/) </w:t>
            </w:r>
          </w:p>
          <w:p w:rsidR="00074002" w:rsidRPr="009E1993" w:rsidRDefault="00074002" w:rsidP="00074002">
            <w:r w:rsidRPr="009E1993">
              <w:rPr>
                <w:b/>
                <w:bCs/>
                <w:sz w:val="16"/>
                <w:szCs w:val="16"/>
              </w:rPr>
              <w:t xml:space="preserve">Consonants: j: (ʒ/); k (/k/), l /l/) </w:t>
            </w:r>
          </w:p>
          <w:p w:rsidR="0001459A" w:rsidRPr="00074002" w:rsidRDefault="00074002" w:rsidP="00074002">
            <w:r w:rsidRPr="009E1993">
              <w:rPr>
                <w:sz w:val="16"/>
                <w:szCs w:val="16"/>
              </w:rPr>
              <w:t>*(Phonetic symbols will not be taught. Only sounds will be practised through the target words in the theme.)</w:t>
            </w:r>
          </w:p>
        </w:tc>
      </w:tr>
      <w:tr w:rsidR="0001459A" w:rsidRPr="00074002" w:rsidTr="00074002">
        <w:tc>
          <w:tcPr>
            <w:tcW w:w="1985" w:type="dxa"/>
            <w:vAlign w:val="center"/>
          </w:tcPr>
          <w:p w:rsidR="0001459A" w:rsidRPr="00074002" w:rsidRDefault="00BE539F">
            <w:r w:rsidRPr="00074002">
              <w:rPr>
                <w:b/>
                <w:bCs/>
                <w:sz w:val="16"/>
                <w:szCs w:val="16"/>
              </w:rPr>
              <w:lastRenderedPageBreak/>
              <w:t>Assessment and Evaluation</w:t>
            </w:r>
          </w:p>
        </w:tc>
        <w:tc>
          <w:tcPr>
            <w:tcW w:w="8300" w:type="dxa"/>
            <w:gridSpan w:val="3"/>
            <w:vAlign w:val="center"/>
          </w:tcPr>
          <w:p w:rsidR="0001459A" w:rsidRPr="00074002" w:rsidRDefault="00BE539F">
            <w:r w:rsidRPr="00074002">
              <w:rPr>
                <w:b/>
                <w:bCs/>
                <w:sz w:val="16"/>
                <w:szCs w:val="16"/>
              </w:rPr>
              <w:t>PERFORMANCE ASSIGNMENT:</w:t>
            </w:r>
            <w:r w:rsidRPr="00074002">
              <w:rPr>
                <w:sz w:val="16"/>
                <w:szCs w:val="16"/>
              </w:rPr>
              <w:t xml:space="preserve"> Students prepare a poster/fact file, a short film, a biography, an autobiography, etc. (paper or digital) about themselves, peers, family members or any person they know at school/ at home. They present it to the class (for making guesses if they know the person) and receive feedback about it</w:t>
            </w:r>
          </w:p>
        </w:tc>
      </w:tr>
      <w:tr w:rsidR="0001459A" w:rsidRPr="00074002" w:rsidTr="00074002">
        <w:tc>
          <w:tcPr>
            <w:tcW w:w="10285" w:type="dxa"/>
            <w:gridSpan w:val="4"/>
            <w:shd w:val="clear" w:color="auto" w:fill="BAD090"/>
          </w:tcPr>
          <w:p w:rsidR="0001459A" w:rsidRPr="00074002" w:rsidRDefault="00BE539F">
            <w:r w:rsidRPr="00074002">
              <w:rPr>
                <w:b/>
                <w:bCs/>
                <w:sz w:val="18"/>
                <w:szCs w:val="18"/>
              </w:rPr>
              <w:t xml:space="preserve">ÖĞRENME-ÖĞRETME YAŞANTILARI </w:t>
            </w:r>
          </w:p>
        </w:tc>
      </w:tr>
      <w:tr w:rsidR="0001459A" w:rsidRPr="00074002" w:rsidTr="00074002">
        <w:tc>
          <w:tcPr>
            <w:tcW w:w="1985" w:type="dxa"/>
            <w:vAlign w:val="center"/>
          </w:tcPr>
          <w:p w:rsidR="0001459A" w:rsidRPr="00074002" w:rsidRDefault="00BE539F">
            <w:r w:rsidRPr="00074002">
              <w:rPr>
                <w:b/>
                <w:bCs/>
                <w:sz w:val="16"/>
                <w:szCs w:val="16"/>
              </w:rPr>
              <w:t>Basic Acceptations: Preparedness/ Readiness</w:t>
            </w:r>
          </w:p>
        </w:tc>
        <w:tc>
          <w:tcPr>
            <w:tcW w:w="8300" w:type="dxa"/>
            <w:gridSpan w:val="3"/>
            <w:vAlign w:val="center"/>
          </w:tcPr>
          <w:p w:rsidR="0001459A" w:rsidRPr="00074002" w:rsidRDefault="00BE539F">
            <w:r w:rsidRPr="00074002">
              <w:rPr>
                <w:sz w:val="16"/>
                <w:szCs w:val="16"/>
              </w:rPr>
              <w:t>It is generally accepted that people who start to learn a new language bring with them their pre-existing knowledge and transfer it to their new language learning. For instance, this theme is based on the concept of ''physical appearance in terms of physical features and personality in terms of personal traits and characters''. As students in year 9 (nine) of upper-secondary school, they are expected to know what a physical appearance in terms of physical features is and what a personality in terms of personal traits and characters is in their own language. They are also aware that all people have different physical features and personal traits and characteristics. Students can think about and express such situations in their own languages, but they may not know how to say them in a foreign language if they have not been covered at all or only partially covered in their existing curriculum. However, this existing knowledge in their own language would prepare them to identify the same concepts later and help them recognise, understand, and learn the new information about the new concept and theme more easily in their foreign language, English.</w:t>
            </w:r>
          </w:p>
          <w:p w:rsidR="0001459A" w:rsidRPr="00074002" w:rsidRDefault="00BE539F">
            <w:r w:rsidRPr="00074002">
              <w:rPr>
                <w:sz w:val="16"/>
                <w:szCs w:val="16"/>
              </w:rPr>
              <w:t>In terms of preparation for the current new theme, it is assumed that the students have learnt some vocabulary items for physical features such as ''old, young, short, tall, weak, strong, nice, fat, good, nice, bad, etc.''. It is also assumed that they have learnt how to ask and answer questions to describe people very simply such as ''S/He’s/is nice'' by using grammatical structures that practise ''verb to be (am/is/are) in the Simple Present Tense in English from the previous themes or years. These vocabulary and grammatical structures are used as a basis by revising them and also expanding them for learning the new or additional vocabulary and grammatical structures and in the current theme by making the new grammatical items easier to learn.</w:t>
            </w:r>
          </w:p>
        </w:tc>
      </w:tr>
      <w:tr w:rsidR="0001459A" w:rsidRPr="00074002" w:rsidTr="00074002">
        <w:tc>
          <w:tcPr>
            <w:tcW w:w="1985" w:type="dxa"/>
            <w:vAlign w:val="center"/>
          </w:tcPr>
          <w:p w:rsidR="0001459A" w:rsidRPr="00074002" w:rsidRDefault="00BE539F">
            <w:r w:rsidRPr="00074002">
              <w:rPr>
                <w:b/>
                <w:bCs/>
                <w:sz w:val="16"/>
                <w:szCs w:val="16"/>
              </w:rPr>
              <w:t>Pre-Evaluation Process</w:t>
            </w:r>
          </w:p>
        </w:tc>
        <w:tc>
          <w:tcPr>
            <w:tcW w:w="8300" w:type="dxa"/>
            <w:gridSpan w:val="3"/>
            <w:vAlign w:val="center"/>
          </w:tcPr>
          <w:p w:rsidR="0001459A" w:rsidRPr="00074002" w:rsidRDefault="00BE539F">
            <w:r w:rsidRPr="00074002">
              <w:rPr>
                <w:sz w:val="16"/>
                <w:szCs w:val="16"/>
              </w:rPr>
              <w:t>It is expected that students’ physical, cognitive, affective, social, and cultural factors are appropriate and suitable for learning about ''physical appearance in terms of physical features and personality in terms of personal traits and characters''. Recalling and practising basic vocabulary such as descriptive adjectives for appearance and personality such as ''tall, young, clever, etc.'' in English that they have learnt in the previous years would be helpful as a basis for moving on and learning the current content on the concept of ''physical appearance in terms of physical features and personality in terms of personal traits and characters''.</w:t>
            </w:r>
          </w:p>
          <w:p w:rsidR="0001459A" w:rsidRPr="00074002" w:rsidRDefault="00BE539F">
            <w:r w:rsidRPr="00074002">
              <w:rPr>
                <w:sz w:val="16"/>
                <w:szCs w:val="16"/>
              </w:rPr>
              <w:t>Therefore, a dialogue chain game can be played where each student can ask a simple question about her/his own or another student’s physical features using the words s/he already knows (learnt in the previous years and revised at the beginning of the year) to the next student who answers the question and asks the same question to the next student, and so on, to revise all these vocabulary and grammatical structures from the previous themes in previous years by giving instructions in English as a preparation practice. In this way, their performance can be evaluated to see how much they remember and how much they are able to understand and use the previously learnt vocabulary and grammar to build their competence in the current theme. It can be decided what to emphasise or practise in order to revise the previous knowledge and to facilitate the new vocabulary and grammatical items in the current theme.</w:t>
            </w:r>
          </w:p>
          <w:p w:rsidR="0001459A" w:rsidRPr="00074002" w:rsidRDefault="00BE539F">
            <w:r w:rsidRPr="00074002">
              <w:rPr>
                <w:sz w:val="16"/>
                <w:szCs w:val="16"/>
              </w:rPr>
              <w:t>They wait for it until they see the next visual, which is the main entry material of the theme, the digital introductory story, to see if their thoughts/guesses are true or not without asking any further questions.</w:t>
            </w:r>
          </w:p>
        </w:tc>
      </w:tr>
      <w:tr w:rsidR="0001459A" w:rsidRPr="00074002" w:rsidTr="00074002">
        <w:tc>
          <w:tcPr>
            <w:tcW w:w="1985" w:type="dxa"/>
            <w:vAlign w:val="center"/>
          </w:tcPr>
          <w:p w:rsidR="0001459A" w:rsidRPr="00074002" w:rsidRDefault="00BE539F">
            <w:r w:rsidRPr="00074002">
              <w:rPr>
                <w:b/>
                <w:bCs/>
                <w:sz w:val="16"/>
                <w:szCs w:val="16"/>
              </w:rPr>
              <w:t>Establishing Links</w:t>
            </w:r>
          </w:p>
        </w:tc>
        <w:tc>
          <w:tcPr>
            <w:tcW w:w="8300" w:type="dxa"/>
            <w:gridSpan w:val="3"/>
            <w:vAlign w:val="center"/>
          </w:tcPr>
          <w:p w:rsidR="0001459A" w:rsidRPr="00074002" w:rsidRDefault="00BE539F">
            <w:r w:rsidRPr="00074002">
              <w:rPr>
                <w:sz w:val="16"/>
                <w:szCs w:val="16"/>
              </w:rPr>
              <w:t>Students are asked to recall the concept of ''physical appearance in terms of physical features and personality Students are asked to recall the concept of “personal life with physical appearance in terms of physical features and personality in terms of personal traits and character” by remembering their preexisting background knowledge about it (imaginatively through thinking) in their own language to make links with the current activities in the theme in English without saying anything in Turkish and without translating anything until they start learning the target words in the current (new) concept in English. To remind them of their pre-existing background knowledge they already have about the current concept, many materials such as “a scene from a short film, a passage from a book, a part from a personal diary (journal), a part of a story, a collection of pictures, a part of an animation, a poster, an excerpt from a video etc.” related to this content can be shared with the class before the main learning/teaching flow begins. The materials about the current concept would give a general idea of the theme. Students are work on the material according to the instructions and try to grasp it. The teacher tries to check if they have an idea about the topic of the new theme with several activities. When they have finished working on them, the teacher asks them in English if they have understood what has been in the material. S/He asks them to write a related words that they already know (learnt in previous years) in English on a piece of paper and put it in the jar/ box that s/he has prepared. Alternative ways for checking their comprehension could be tried by the teacher.</w:t>
            </w:r>
          </w:p>
        </w:tc>
      </w:tr>
      <w:tr w:rsidR="0001459A" w:rsidRPr="00074002" w:rsidTr="00074002">
        <w:tc>
          <w:tcPr>
            <w:tcW w:w="1985" w:type="dxa"/>
            <w:vAlign w:val="center"/>
          </w:tcPr>
          <w:p w:rsidR="0001459A" w:rsidRPr="00074002" w:rsidRDefault="00BE539F">
            <w:r w:rsidRPr="00074002">
              <w:rPr>
                <w:b/>
                <w:bCs/>
                <w:sz w:val="16"/>
                <w:szCs w:val="16"/>
              </w:rPr>
              <w:t>Learning-Teaching Practices</w:t>
            </w:r>
          </w:p>
        </w:tc>
        <w:tc>
          <w:tcPr>
            <w:tcW w:w="8300" w:type="dxa"/>
            <w:gridSpan w:val="3"/>
            <w:vAlign w:val="center"/>
          </w:tcPr>
          <w:p w:rsidR="0001459A" w:rsidRPr="00074002" w:rsidRDefault="00BE539F">
            <w:r w:rsidRPr="00074002">
              <w:rPr>
                <w:b/>
                <w:bCs/>
                <w:sz w:val="16"/>
                <w:szCs w:val="16"/>
              </w:rPr>
              <w:t>* WARM-UP TO THE WHOLE THEME (WELL-BEING)</w:t>
            </w:r>
            <w:r w:rsidRPr="00074002">
              <w:rPr>
                <w:sz w:val="16"/>
                <w:szCs w:val="16"/>
              </w:rPr>
              <w:t xml:space="preserve"> Before starting to work on the theme in the classroom, to prepare the students emotionally, cognitively, psychologically, and physically, a fun non-theme warm-up activity can be done as an icebreaker to help the students feel positive and ready for the whole learning process in class for their well-being (D1.5, V12.1, V13.4). This could be an activity such as a short game, a physical activity, listening to/singing a song/chant/ rhyme, doing a riddle, solving a puzzle, saying a tongue twister, listening to an anecdote, a very short story, watching a pantomime/online story, etc. that has no relation or connection to the current theme and does not require any knowledge of the current theme in English (D2.5, D3.3, SELS2.1, V4.4, </w:t>
            </w:r>
            <w:r w:rsidRPr="00074002">
              <w:rPr>
                <w:sz w:val="16"/>
                <w:szCs w:val="16"/>
              </w:rPr>
              <w:lastRenderedPageBreak/>
              <w:t>V7.2, V13.2, LS4). That is only for relaxation and preparation for the lesson.</w:t>
            </w:r>
          </w:p>
          <w:p w:rsidR="0001459A" w:rsidRPr="00074002" w:rsidRDefault="00BE539F">
            <w:r w:rsidRPr="00074002">
              <w:rPr>
                <w:b/>
                <w:bCs/>
                <w:sz w:val="16"/>
                <w:szCs w:val="16"/>
              </w:rPr>
              <w:t>* INTEGRATION OF LANGUAGE SKILLS IN THE THEME</w:t>
            </w:r>
            <w:r w:rsidRPr="00074002">
              <w:rPr>
                <w:sz w:val="16"/>
                <w:szCs w:val="16"/>
              </w:rPr>
              <w:t xml:space="preserve">  All language skills are used in an integrated way around a central topic and subtopics, allowing students to build background knowledge through receptive skills before moving on to productive tasks throughout the theme. They are combined in a meaningful and purposeful way and are integrated to support the learning outcomes of the theme. Although they are sequenced from receptive to productive in the learning-teaching practices, they are always used in a closely linked way that means each activity builds on the previous one to promote language development and to increase communicative competence. The theme is characterised by a balanced integration of all the skills, where students engage with input (listening/watching-comprehension and reading-comprehension) and respond through output (speaking-expression,and writing-expression) with the help of their vocabulary, grammar and phonological selection and use skills.</w:t>
            </w:r>
          </w:p>
          <w:p w:rsidR="0001459A" w:rsidRPr="00074002" w:rsidRDefault="00BE539F">
            <w:r w:rsidRPr="00074002">
              <w:rPr>
                <w:b/>
                <w:bCs/>
                <w:sz w:val="16"/>
                <w:szCs w:val="16"/>
              </w:rPr>
              <w:t>* ENG.9.3.L1. PREPARATION FOR LISTENING/ WATCHING:</w:t>
            </w:r>
            <w:r w:rsidRPr="00074002">
              <w:rPr>
                <w:sz w:val="16"/>
                <w:szCs w:val="16"/>
              </w:rPr>
              <w:t xml:space="preserve"> Students prepare to access the introduction to the whole theme. The teacher asks the students to remember what they have done during the “establishing links” session for recalling background knowledge about the concept of “personal life: physical appearance and personality”, where they watched a short film scene prepared for that section (which is not a part of the introductory digital story of the theme) (D3.2, V3.4, LS1, LS2, LS4). They remember what they already know about “personal life: physical appearance and personality” to prepare themselves to work on guessing the topic of the current theme, “physical appearance in terms of physical features and personality in terms of personal traits and characters” (V5.1, V14.2, LS1, LS5). They prepare to access the main materials of the theme for having connections by making predictions based on the short film in the “establishing links” session (D3.8, V3.3, LS1, LS4).</w:t>
            </w:r>
          </w:p>
          <w:p w:rsidR="0001459A" w:rsidRPr="00074002" w:rsidRDefault="00BE539F">
            <w:r w:rsidRPr="00074002">
              <w:rPr>
                <w:b/>
                <w:bCs/>
                <w:sz w:val="16"/>
                <w:szCs w:val="16"/>
              </w:rPr>
              <w:t>* MAKING MEANING THROUGH THE MAIN COMPONENTS OF THE THEME BY LISTENING/ WATCHING:</w:t>
            </w:r>
            <w:r w:rsidRPr="00074002">
              <w:rPr>
                <w:sz w:val="16"/>
                <w:szCs w:val="16"/>
              </w:rPr>
              <w:t xml:space="preserve"> Students find and identify the main components of the current content by listening (to)/watching the context quickly through scanning. The teacher organises a scanning activity to find out the components as the basic and most important details of the current content through the introductory digital story to help students learn and know more about the current theme. S/He asks the students to listen and watch the story again without stopping, by scanning/looking for any relevant words or concepts that are heard in the story (D3.6, V3.4, LS2, LS4, LS7). The teacher hands out a sheet to the students on which there is a list of words/phrases, etc. to tick, circle or underline. Students circle or tick the ones that they have heard through watching the story very quickly without stopping. The teacher could apply different versions of scanning activities such as finding important elements on a list and circle them, looking at a list and finding which elements do not take place in the story, etc. whenever s/he likes (D3.2, D3.6, D3.7, LS1, CS2.4). In this way, they will be able to understand the story in general through the main elements and components by eliminating the irrelevant ones. Students share with the whole class the words and components they have found and ticked/circled/ underlined on the list given by the teacher to them (D2.3, SELS2.1, V4.4). Then they discuss the accuracy of the findings as a whole class (SELS2.2, CS2.8). This is evaluated as described in items (1) and (2) in the section “1.2. Principles for the Implementation of the English Language Curriculum”. After having watched the introductory digital story, the teacher places the headings on the smart board/whiteboard/blackboard: “physical appearance in terms of physical features and personality in terms of personal traits and characters” are on the target vocabulary list of the current theme as clues to the components of the current theme (D3.7, LS5). S/He places a corresponding picture next to each component and writes the name of each heading. S/ he guides students to understand the heading of each category with the help of pictures. The teacher asks the students to work with the words they already know during this phase of the lesson (SELS1.2). Students work on these categories with the help of the scenes from the introductory digital story (D3.6, LS2, LS4). The teacher reads the headings aloud a few times by pointing to the corresponding pictures on the board and the students repeat them. Then the students say the headings all together. For working on the components of the theme further, the teacher asks volunteers to go to the board and choose the picture (already provided by the teacher) to stick/pin/drag it on the white/ blackboard or the smart board (if the teacher asks) (D1.2, D1.6, D2.3, SELS1.2, V3.4, V20.4, LS2, LS4). Then, they say the headings (components) together as a whole class. In this way, the main components of the theme are introduced to the students in English (LS5). At this stage, the meanings of the target words are not studied, but the categorisation of the basic components contributes to their recognition of the concept in general. The teacher could ask the students to decide which words in the introductory digital story they do not know and to note them while reading the text later in the reading session (D1.2, D1.6, D3.8, SELS1.1, V3.4). This could be evaluated as described in items (1), (2), (3), (6) (7), (8), and (9) in the section “1.2. Principles for the Implementation of the English Language Curriculum”. All this work helps them understand the main categories through classifications and also the inferences they make while listening to and watching the introductory digital story and/or examining the double-spread picture the picture related to the content. In this way, they recognise and comprehend the main concept as a whole through categorisation, comparison, and inference (D3.6, D3.7, CS2.5, V3.3, LS2, LS4, LS7).</w:t>
            </w:r>
          </w:p>
          <w:p w:rsidR="0001459A" w:rsidRDefault="00BE539F">
            <w:pPr>
              <w:rPr>
                <w:sz w:val="16"/>
                <w:szCs w:val="16"/>
              </w:rPr>
            </w:pPr>
            <w:r w:rsidRPr="00074002">
              <w:rPr>
                <w:b/>
                <w:bCs/>
                <w:sz w:val="16"/>
                <w:szCs w:val="16"/>
              </w:rPr>
              <w:t>* ENG.9.3.L4. REFLECTING ON THE LISTENING/WATCHING PROCESS:</w:t>
            </w:r>
            <w:r w:rsidRPr="00074002">
              <w:rPr>
                <w:sz w:val="16"/>
                <w:szCs w:val="16"/>
              </w:rPr>
              <w:t xml:space="preserve"> Students check the accuracy of their prior guesses, reflect on their ideas and feelings about the listening/watching session, and give feedback to each other. After the students listen (to)/watch the introductory digital story to find the main components of the theme, the teacher asks them whether their guesses they made during the ‘’establishing links’’ session, looking at visuals session, and their first listening (to)/watching session have been correct (D3.8, V4.2, V4.3, LS2, LS4). As they have already seen a scene from a short film created about the concept of the current theme, during the “establishing links” session earlier, and looked at some supplementary visuals (pictures, the title of the theme) and also they saw the picture related to the introductory digital story they can easily answer that the current theme is about and that their guesses were probably correct (D3.4, V3.3, LS1, LS2, LS4, CS2.8).The teacher asks the students to reflect on their thoughts, ideas and feelings in relation to the whole listening (to)/watching process and students talk about them individually (SELS1.3) and share them with the whole class (D2.3, SELS2.1, V4.2). After the reflection and feedback session, they talk again about the components of the theme, by correcting their mistakes or improving their ideas (SELS2.2, V4.2, V10.3).</w:t>
            </w:r>
          </w:p>
          <w:p w:rsidR="00074002" w:rsidRDefault="00074002">
            <w:pPr>
              <w:rPr>
                <w:sz w:val="16"/>
                <w:szCs w:val="16"/>
              </w:rPr>
            </w:pPr>
          </w:p>
          <w:p w:rsidR="00074002" w:rsidRPr="00074002" w:rsidRDefault="00074002"/>
          <w:p w:rsidR="0001459A" w:rsidRPr="00074002" w:rsidRDefault="00BE539F">
            <w:r w:rsidRPr="00074002">
              <w:rPr>
                <w:b/>
                <w:bCs/>
                <w:sz w:val="16"/>
                <w:szCs w:val="16"/>
              </w:rPr>
              <w:t>* ENG.9.3.P1. RECOGNITION OF TARGET PRONUNCIATION:</w:t>
            </w:r>
            <w:r w:rsidRPr="00074002">
              <w:rPr>
                <w:sz w:val="16"/>
                <w:szCs w:val="16"/>
              </w:rPr>
              <w:t xml:space="preserve"> Students recognise the pronunciation and other phonological aspects of target utterances, including sentences, clauses, phrases, words, and sounds in the current theme. The teacher asks the students to listen (to)/watch an extract from the introductory digital story as the main context for noticing the target phonological elements (LS1, LS2, LS4). S/he asks them to pay attention to the target pronunciation and/or other phonological aspects in the current content on “physical appearance in terms of physical features and personality in terms of personal traits and characters”. The teacher asks them to notice how the target phonological aspects are used in context. Starting with the extract from the digital story, students go on with other contextual examples and activities to hear and understand the use of target elements in context (D3.2, D3.6, V3.4).</w:t>
            </w:r>
          </w:p>
          <w:p w:rsidR="0001459A" w:rsidRPr="00074002" w:rsidRDefault="00BE539F">
            <w:r w:rsidRPr="00074002">
              <w:rPr>
                <w:b/>
                <w:bCs/>
                <w:sz w:val="16"/>
                <w:szCs w:val="16"/>
              </w:rPr>
              <w:t>* SELECTION AND USE OF TARGET PRONUNCIATION (AND OTHER PHONOLOGICAL ASPECTS):</w:t>
            </w:r>
            <w:r w:rsidRPr="00074002">
              <w:rPr>
                <w:sz w:val="16"/>
                <w:szCs w:val="16"/>
              </w:rPr>
              <w:t xml:space="preserve"> Students select and use accurate, natural, and authentic target pronunciation and other phonological aspects of the target </w:t>
            </w:r>
            <w:r w:rsidRPr="00074002">
              <w:rPr>
                <w:sz w:val="16"/>
                <w:szCs w:val="16"/>
              </w:rPr>
              <w:lastRenderedPageBreak/>
              <w:t>utterances including sentences, clauses, phrases, words, and sounds in the current theme. After recognition activities, students repeat the target utterances including sentences, clauses, phrases, words, and sounds in the current theme aloud a few times as a whole class with accurate and natural pronunciation and other phonological aspects after listening (to)/watching the recordings that the teacher has prepared beforehand using some web 2.0 programmes or some other AI-based technologies (D3.2, V3.4, LS1, LS2). To help the students pronounce the target utterances including sentences, clauses, phrases, words, and sounds accurately, the teacher could offer variations with some techniques such as showing the target utterance to the students and they say it or letting them listen to the recording, then turning off the recording randomly and students say the utterances they hear from the recording (D3.2, D3.7, D2.3). Several fun pronunciation games could be played, such as shadow reading, bingo, odd one out, pronunciation maze, minimal pairs, rhyming games, and several sound exercises by getting help from AI technologies (D2.5, SELS2.1, V3.4, V4.2, LS1, LS2, LS4). Along with the target utterances, the target sounds such as vowels, consonants, and diphthongs of the theme are also practised in the same ways. This is evaluated as described in items (1) and (2) as described in the section “1.2. Principles for the Implementation of the English Language Curriculum” (D3.2, D3.6, D3.7).</w:t>
            </w:r>
          </w:p>
          <w:p w:rsidR="0001459A" w:rsidRPr="00074002" w:rsidRDefault="00BE539F">
            <w:r w:rsidRPr="00074002">
              <w:rPr>
                <w:b/>
                <w:bCs/>
                <w:sz w:val="16"/>
                <w:szCs w:val="16"/>
              </w:rPr>
              <w:t>* FURTHER PRACTICE OF THE TARGET PRONUNCIATION:</w:t>
            </w:r>
            <w:r w:rsidRPr="00074002">
              <w:rPr>
                <w:sz w:val="16"/>
                <w:szCs w:val="16"/>
              </w:rPr>
              <w:t xml:space="preserve"> Students practise pronunciation with further activities for practice, consolidation, feedback and reflection: The teacher could use tape recording and feedback techniques. Students read aloud and record a text with the target utterances including sentences, clauses, phrases, words, and sounds in the current theme provided by the teacher, at home (D1.2, D1.6, D2.3, SELS3.1, V4.1, V5.1, LS2, LS5). They bring their recording(s) to school. First, they listen to the correct pronunciation of the text, provided by the teacher, in class. Then they listen to the recordings of individual students. During or after listening to the texts recorded by the students at home, the students give selffeedback or peer feedback on the pronunciation of the words in the recordings (D2.4, D3.6, SELS1.3, SELS2.2, V4.1, V12.1, V14.1, LS1, LS5). If available, a different version of the recording technique could be applied in the class. The teacher asks the students to discuss, say/talk about something, which they already know, related to the theme. Groups take turns to talk and the rest of the class listens (D2.3, D2.4, SELS2.2). During this session, the teacher records their discussions. After each group’s performance, the class listens to the recording for pronunciation and everyone gives feedback on it, including the individual students who have spoken during the discussion (D1.2, D1.6, D2.4, SELS2.2, V4.2, V5.1, V9.2, LS1). The teacher can get help from AI-based technologies for these activities if available. Students’ performances are evaluated as explained in items (1) and (2) in the section “1.2. Principles for the Implementation of the English Language Curriculum”. The teacher asks the students to reflect on their thoughts, ideas and feelings in relation to the whole pronunciation process and students talk about them individually (SELS1.3) and share them with the whole class (D1.2, D1.6, D2.3, SELS2.1, SELS2.2, V4.2, V5.1, V9.2, LS2, CS2.15). After the reflection and feedback session, they talk again about the components of the theme, by correcting their mistakes or improving their ideas (SELS1.2, V3.3, V6.2, V10.3, LS1, LS2).</w:t>
            </w:r>
          </w:p>
          <w:p w:rsidR="0001459A" w:rsidRPr="00074002" w:rsidRDefault="00BE539F">
            <w:r w:rsidRPr="00074002">
              <w:rPr>
                <w:b/>
                <w:bCs/>
                <w:sz w:val="16"/>
                <w:szCs w:val="16"/>
              </w:rPr>
              <w:t>* ENG.9.3.V1. PREPARATION FOR WORKING ON THE TARGET VOCABULARY:</w:t>
            </w:r>
            <w:r w:rsidRPr="00074002">
              <w:rPr>
                <w:sz w:val="16"/>
                <w:szCs w:val="16"/>
              </w:rPr>
              <w:t xml:space="preserve"> To scan for finding the main components of the theme the teacher asks the students to listen to and watch the introductory digital story to remember the topic of content mentioned in the previous listening/watching sessions. The teacher also asks them to check their predictions made in the first listening/watching session at the beginning of the lessons on the current theme once more again (D3.8, D3.2, D3.6, V3.4, LS1, LS2, LS4, LS7). Then the teacher asks the students to read the relevant parts of the written version of the introductory digital story provided by the teacher by scanning (reading very quickly) to check the main components and categories with the help of visual elements such as pictures, symbols, drawings, illustrations with the headings that the teacher has previously written on the smart board/whiteboard/blackboard in relation to the main components of the theme: “physical appearance in terms of physical features and personality in terms of personal traits and characters” (D3.7, D3.2, D3.6, V3.4, LS1, LS2, LS4, LS5, CS2.4, CS2.8). Students read the written extract from the story very quickly to check the main components corresponding to the headings that the teacher has written on the board and then they tick/circle/underline them on the list (already provided by the teacher) at their seats (D3.2, D3.6, V3.4). The teacher could apply different versions of scanning activities such as finding important components, categories, and elements on a list and circle them, looking at a list and finding which elements do not take place in the story, etc. whenever s/he likes (LS1, LS7, CS2.4, CS2.8). In this way, they can understand the story in general better with the help of reading this time after the listening/watching sessions held earlier through the main elements and components by eliminating the irrelevant ones (D3.2, D3.6, D3.7, V3.4, LS1, LS2, LS3, CS2.16.1). Students share with the whole class the components they have found and ticked/circled/underlined on the list given by the teacher to them (D2.3, SELS2.1). Then they discuss the accuracy of the findings as a whole class (D2.4, D3.6, D3.10, SELS2.2, V3.4, V4.2, V16.3, LS1, CS2.8).</w:t>
            </w:r>
          </w:p>
          <w:p w:rsidR="0001459A" w:rsidRPr="00074002" w:rsidRDefault="00BE539F">
            <w:r w:rsidRPr="00074002">
              <w:rPr>
                <w:b/>
                <w:bCs/>
                <w:sz w:val="16"/>
                <w:szCs w:val="16"/>
              </w:rPr>
              <w:t>* RECOGNITION OF TARGET VOCABULARY (AS CONTENT KNOWLEDGE): To</w:t>
            </w:r>
            <w:r w:rsidRPr="00074002">
              <w:rPr>
                <w:sz w:val="16"/>
                <w:szCs w:val="16"/>
              </w:rPr>
              <w:t xml:space="preserve"> read for the details for finding the new target vocabulary the teacher asks the students to read the written version of the introductory digital story (or another written text for working on the target vocabulary) in pairs in a jigsaw reading activity (D3.2, SELS2.2). One peer reads the first half of the story/text and the second peer reads the other half silently in a given time (V3.4, V4.1, V9.2, LS1, CS2.6). The teacher asks them to look out for new words whose meanings they do not know during this silent and detailed reading and asks them to look out for new (target) words they have previously noted during the listening/watching sessions (D1.2, D1.6, D3.6, D3.8, V3.3, V16.1, LS7). They are then asked to share these words with their peers without discussing their meanings in the text (D2.4, D3.2, SELS2.2, V4.2, V6.2). The teacher starts working on the new (target) words here. In this way, they have a detailed reading, understand the story better, and find the new (target) words that they do not know to work on.</w:t>
            </w:r>
          </w:p>
          <w:p w:rsidR="0001459A" w:rsidRPr="00074002" w:rsidRDefault="00BE539F">
            <w:r w:rsidRPr="00074002">
              <w:rPr>
                <w:b/>
                <w:bCs/>
                <w:sz w:val="16"/>
                <w:szCs w:val="16"/>
              </w:rPr>
              <w:t>* RECOGNITION OF TARGET VOCABULARY:</w:t>
            </w:r>
            <w:r w:rsidRPr="00074002">
              <w:rPr>
                <w:sz w:val="16"/>
                <w:szCs w:val="16"/>
              </w:rPr>
              <w:t xml:space="preserve"> To separate key (active) and non-key (passive) target vocabulary in context: To check whether the students know any of the target key vocabulary about “physical appearance in terms of physical features and personality in terms of personal traits and characters” the teacher asks them to say the new words whose meaning they do not know and which they have noticed and noted during their silent jigsaw reading session and the students do that (D1.2, D1.6, D2.4, D3.2, D3.8, V3.3, V6.2, LS1, LS4). When they say the words, the teacher writes them on the smart board/blackboard/whiteboard by putting them on two lists. S/He writes the key (active) target words on one list and the non-key (passive) target words on the other list (that s/he has already decided on earlier when planning the lesson). S/He quickly covers the non-key words with examples, pictures, question-answers, however, spends more time on the key target words as described below (D3.2, D3.6, V1.2, V3.4, LS2, LS4).</w:t>
            </w:r>
          </w:p>
          <w:p w:rsidR="0001459A" w:rsidRPr="00074002" w:rsidRDefault="00BE539F">
            <w:r w:rsidRPr="00074002">
              <w:rPr>
                <w:b/>
                <w:bCs/>
                <w:sz w:val="16"/>
                <w:szCs w:val="16"/>
              </w:rPr>
              <w:t>* RECOGNITION OF TARGET VOCABULARY:</w:t>
            </w:r>
            <w:r w:rsidRPr="00074002">
              <w:rPr>
                <w:sz w:val="16"/>
                <w:szCs w:val="16"/>
              </w:rPr>
              <w:t xml:space="preserve"> To find “part/paragraph context clues” in the parts/paragraphs of the story (context): The teacher asks the students to watch the introductory digital story again, paying attention to which part of the story the unknown words that they do not know are in the utterances (D3.2, D3.6, SELS3.1, V3.4, LS1, LS4). He wants to introduce the meanings of the target key (active) vocabulary related to the theme that the students do not know part by part. Then s/he asks them to read the first part/paragraph in the written version of the story (or similar text) where the unknown words (active key target vocabulary) appear (D3.2, D3.6, SELS3.1, V3.3, LS5, LS7, CS2.8). Then s/he asks them whether they understand the meaning of the part/paragraph (D3.8, SELS3.1). S/he asks them to discuss the meaning of the part/paragraph in pairs in general without knowing the meaning of each new target word and asks what helps them understand the meaning of the part/paragraph (D3.6, </w:t>
            </w:r>
            <w:r w:rsidRPr="00074002">
              <w:rPr>
                <w:sz w:val="16"/>
                <w:szCs w:val="16"/>
              </w:rPr>
              <w:lastRenderedPageBreak/>
              <w:t>SELS2.2, V4.1, LS1, LS7). Students discuss the meaning of the part/paragraph in pairs (D3.10, SELS2.2, V4.2, CS2.18) and report back to the class. The teacher takes notes on the board and writes what the part/paragraph is about in one word/ clause/sentence in the story (V6.2, LS1, LS5, CS2.16.1). As each part/paragraph covers a different but related piece of the whole topic, they realise that each part/paragraph contains new target words about a specific part of the whole theme. This helps them think about what each new target word in each part/paragraph could be about (D3.2, D3.6, SELS3.1, CS2.16.1). These activities are evaluated as described in items (3), (4), (5), (6), (7), and (8) in the section “1.2. Principles for the Implementation of the English Language Curriculum”.</w:t>
            </w:r>
          </w:p>
          <w:p w:rsidR="0001459A" w:rsidRPr="00074002" w:rsidRDefault="00BE539F">
            <w:r w:rsidRPr="00074002">
              <w:rPr>
                <w:b/>
                <w:bCs/>
                <w:sz w:val="16"/>
                <w:szCs w:val="16"/>
              </w:rPr>
              <w:t>* RECOGNITION OF TARGET VOCABULARY:</w:t>
            </w:r>
            <w:r w:rsidRPr="00074002">
              <w:rPr>
                <w:sz w:val="16"/>
                <w:szCs w:val="16"/>
              </w:rPr>
              <w:t xml:space="preserve"> To find “sentence clues”/“the indirect context clues” for the target key (active) words in the sentences in context: The teacher helps the students deal with each target key word by looking around these words in the sentences for collecting clues which can help them understand the meaning of these unknown target words. Starting from the first unknown target (key) word, students are asked to look at the words around the target (key) words (D3.2, D3.6, D3.8, D3.9, D3.10, SELS3.1, LS1, CS2.1, CS2.16.3). These clues could be linking words, adjectives, adverbs, determiners, suffixes, prefixes, time expressions, etc. such as “but, and, fearless, quickly, too much, tomorrow, etc.” anything that can help them understand the meaning of the unknown target word (but they do not talk about the terminology and parts of speeches, instead they talk about the meanings and functions of these supportive surrounding words). The teacher asks students to work in pairs to go through and list the “indirect clues” for each word (D3.5, D3.7, SELS2.2, V3.4, V4.2, CS2.7, CS2.17). When they finish working in pairs, the teacher goes through each word with the whole class and listens to what clues they have found to understand the meaning of the unknown target (key) word in the sentences (SELS3.1, V4.1, LS7). This is evaluated as described in items (3), (4), (6), (7), (8), and (9) in the section “1.2. Principles for the Implementation of the English Language Curriculum”.</w:t>
            </w:r>
          </w:p>
          <w:p w:rsidR="0001459A" w:rsidRPr="00074002" w:rsidRDefault="00BE539F">
            <w:r w:rsidRPr="00074002">
              <w:rPr>
                <w:b/>
                <w:bCs/>
                <w:sz w:val="16"/>
                <w:szCs w:val="16"/>
              </w:rPr>
              <w:t>* RECOGNITION AND SELECTION OF TARGET VOCABULARY:</w:t>
            </w:r>
            <w:r w:rsidRPr="00074002">
              <w:rPr>
                <w:sz w:val="16"/>
                <w:szCs w:val="16"/>
              </w:rPr>
              <w:t xml:space="preserve"> To practise with the target words: To practise with the target vocabulary that the students work on through “sentence clues/indirect context clues”, the teacher checks their understanding again by showing them some realia that s/he has already provided (D3.2, D3.6, V3.3, LS5, CS2.5). The teacher shows them to the students and asks them to think about what they are and share them with their peers and then they check the answers with the whole class (D2.3, D3.6, SELS2.1, V4.2, CS2.19). Then the teacher asks the students to watch the introductory digital story again and shows the corresponding pictures to the students when the corresponding vocabulary is mentioned in the story, without stopping the video while they are watching the story (LS2, LS4). When they have watched the whole story, the teacher shows the realia/visual elements, etc. about the content and asks in the form of two options, one of which is a word from the previous themes that they already know (D3.6, LS5, CS2.7, CS3.1). As they have studied the words through the “part/paragraph and sentences clues” in reading the text earlier, the students are expected to choose the correct option when they hear the words for the theme “physical appearance in terms of physical features and personality in terms of personal traits and characters” and they answer them after talking about them in pairs (D3.6, SELS2.2, V4.1, V6.2, LS2, LS4, LS5, CS3.1). In this way they can further practise the meaning of the target words. These activities are evaluated as described in items (3), (4), (6), (7), (8) and (9) in the section “1.2. Principles for the Implementation of the English Language Curriculum”.</w:t>
            </w:r>
          </w:p>
          <w:p w:rsidR="0001459A" w:rsidRPr="00074002" w:rsidRDefault="00BE539F">
            <w:r w:rsidRPr="00074002">
              <w:rPr>
                <w:b/>
                <w:bCs/>
                <w:sz w:val="16"/>
                <w:szCs w:val="16"/>
              </w:rPr>
              <w:t>* SELECTION AND USE OF TARGET VOCABULARY:</w:t>
            </w:r>
            <w:r w:rsidRPr="00074002">
              <w:rPr>
                <w:sz w:val="16"/>
                <w:szCs w:val="16"/>
              </w:rPr>
              <w:t xml:space="preserve"> Further vocabulary practice through dialogical work: The teacher shows the story again, and from the beginning, whenever a target vocabulary item is mentioned in the story, the teacher stops the video and asks questions (or lets the students ask and answer each other). In this way, they are engaged in various dialogues and use the target words in these dialogues (D2.3, D3.8, SELS2.1, V4.1, V6.2, LS5, CS2.8). So, they revise and practise the meanings of the target (key) vocabulary of the theme. This kind of technique could be applied with different and enjoyable activities according to the preference of the teacher. These activities are conducted in the form of a dialogue where their learning can be checked as described in items (2) and (6) in the section “1.2. Principles for the Implementation of the English Language Curriculum”. Further activities and games are played at this stage to reinforce the meaning of the target words by using several materials including AI-based and web 2.0 materials (D2.5, SELS2.1, V3.4, V4.2, V4.4). They can be done with real pictures on the white/blackboard if there is a problem with technology (LS4). These activities are evaluated as described in items (3), (4), (6), (7), (8) and (9) in the section “1.2. Principles for the Implementation of the English Language Curriculum”.</w:t>
            </w:r>
          </w:p>
          <w:p w:rsidR="0001459A" w:rsidRPr="00074002" w:rsidRDefault="00BE539F">
            <w:r w:rsidRPr="00074002">
              <w:rPr>
                <w:b/>
                <w:bCs/>
                <w:sz w:val="16"/>
                <w:szCs w:val="16"/>
              </w:rPr>
              <w:t>* SELECTION AND USE OF TARGET VOCABULARY:</w:t>
            </w:r>
            <w:r w:rsidRPr="00074002">
              <w:rPr>
                <w:sz w:val="16"/>
                <w:szCs w:val="16"/>
              </w:rPr>
              <w:t xml:space="preserve"> Consolidation of the target vocabulary: To further practise the target vocabulary, the teacher can prepare an activity with images/pictures of target “physical appearance in terms of physical features and personality in terms of personal traits and characters” using the web 2.0 programme. S/He mixes these images/pictures for the target vocabulary items and puts them in a raffle programme by using a web 2.0 or a real box in the classroom. S/He asks the students to take turns to go to the white/blackboard and to draw a picture related to the target components of the current theme (D2.3, SELS1.2). Then students say several things about the items in the picture (D1.5, D2.3, V3.4, LS1, LS5, CS2.20). The teacher asks the students in their seats to take notes while the student at the white/blackboard talks about the picture s/he has drawn and to give feedback by raising yes/no cards, or correcting if there are mistakes etc., and also repeat the sentences after him/her (D3.9, D3.10, SELS2.2, V3.4, CS3.3). When the student at the white/blackboard finishes, the teacher asks her/him to put the picture under the right category that s/he has previously placed on the white/blackboard earlier. In this once again through categorisation (D3.6, D3.7, CS2.5). The teacher asks the students to write a definition or an example sentence in their personal dictionaries and then asks them to exchange their dictionaries with their peers and check each other’s spelling and definitions (D1.2, D1.6, D3.1, SELS2.2, V3.4, V6.2, CS2.20). Students’ learning can be checked and evaluated as described in items (3), (4), (6), (7), (8) and (9) in the section “1.2. Principles for the Implementation of the English Language Curriculum”. When the vocabulary session is over, the teacher asks the students to reflect on their ideas, thoughts, and feelings about the process. Students reflect on their experiences individually and share them with their classmates and the whole class (D1.2, D1.6, SELS1.3, SELS2.1, SELS2.2, CS2.15). They also give feedback to each other (D2.1, D2.4, V6.1, V9.2, V10.3).</w:t>
            </w:r>
          </w:p>
          <w:p w:rsidR="0001459A" w:rsidRPr="00074002" w:rsidRDefault="00BE539F">
            <w:r w:rsidRPr="00074002">
              <w:rPr>
                <w:b/>
                <w:bCs/>
                <w:sz w:val="16"/>
                <w:szCs w:val="16"/>
              </w:rPr>
              <w:t xml:space="preserve">* ENG.9.3.G1. RECOGNITION OF TARGET GRAMMATICAL ITEMS (AS CONTENT KNOWLEDGE): </w:t>
            </w:r>
            <w:r w:rsidRPr="00074002">
              <w:rPr>
                <w:sz w:val="16"/>
                <w:szCs w:val="16"/>
              </w:rPr>
              <w:t xml:space="preserve">Consciousness raising - discovery for the use of target language structures in inductive learning process: The teacher writes some sentences on the smart board/blackboard/whiteboard and asks them to read the sentences. Then s/he asks them to watch the introductory digital story again to draw their attention to the use of target grammatical structures of the theme (D3.2, LS7). The introductory digital story is replayed so that the students can notice the use of language with the target grammar structures (LS2). While watching the introductory digital story, the teacher stops at the scenes where the language with the target grammatical structures is used. When the students finish watching the introductory digital story again, the teacher asks the students to read and examine the example sentences carefully (D3.2, D3.6, LS7, CS2.2, CS2.6, CS3.2). Then s/he asks the students to work in pairs and find similar sentences with the target grammar structure(s) in the theme to those written by her/him on the smart board/blackboard/whiteboard (SELS2.2, V3.4, CS2.7). The students look at the written version of the story and find similar sentences to those given by the teacher as examples (D3.2, D3.6, CS2.4, CS2.7). The teacher then asks the students to discuss and list the common features in these sentences and what kind of things are </w:t>
            </w:r>
            <w:r w:rsidRPr="00074002">
              <w:rPr>
                <w:sz w:val="16"/>
                <w:szCs w:val="16"/>
              </w:rPr>
              <w:lastRenderedPageBreak/>
              <w:t>used repeatedly and why they think they are used in that way (D3.1, D3.6, D3.10, SELS3.1, V3.3, V4.2, CS2.4, CS3.3). Students examine the teacher’s example sentences, find the similar sentences in the written version of the story and discuss them by making a list of similarities and repeated commonalities (D3.6, SELS3.2, V3.3, V3.4, V4.2, LS7, CS2.4, CS2.7). The teacher asks the pairs to say what they have found (D2.3, CS2.10). As the pairs say what they have found, the teacher writes them on the board and gives the class time to look at them and think about them (D3.6, D3.10, SELS2.2, V3.3, CS2.10, CS2.16.1, CS3.3). Then the teacher hands out a piece of paper and asks the students to make a rule about what they have noticed regarding the target structures. Students create a rule about the use of target grammatical structures of the theme by working in pairs and they read it to the class and give each other feedback on the rules (D3.1, SELS2.2, SELS3.3, V3.3, LS1, CS2.9, CS2.16.1). The teacher shows a sentence that explains the rule correctly and asks the students to check if their rules are correct or the teacher gives a table in which the rule for the language with the target grammatical structure is incomplete. S/He asks the students to complete it by working in pairs (D3.1, SELS2.2, V4.2). Then they check the rule as the whole class and reflect on their experiences on how and how much they have learnt (D2.4, SELS1.1, SELS1.3, V6.1, V10.3, LS1, CS2.15). This process is applied again for the other target grammatical structures in the theme if there are any. These activities are evaluated as described in items (5), (8) and (9) in the section “1.2. Principles for the Implementation of the English Language Curriculum”.</w:t>
            </w:r>
          </w:p>
          <w:p w:rsidR="0001459A" w:rsidRPr="00074002" w:rsidRDefault="00BE539F">
            <w:r w:rsidRPr="00074002">
              <w:rPr>
                <w:b/>
                <w:bCs/>
                <w:sz w:val="16"/>
                <w:szCs w:val="16"/>
              </w:rPr>
              <w:t>* SELECTION AND USE OF TARGET GRAMMATICAL ITEMS IN CONTEXT:</w:t>
            </w:r>
            <w:r w:rsidRPr="00074002">
              <w:rPr>
                <w:sz w:val="16"/>
                <w:szCs w:val="16"/>
              </w:rPr>
              <w:t xml:space="preserve"> Students practise the use of the language including the target grammatical structures: The teacher asks the students to work on grammar tasks s/he assigns (D2.2, D2.3, V3.3, V3.4, CS2.13). These tasks could be the ones that the teacher provides. The teacher shows some other contents in the form of a dialogue, a short paragraph, a short story, etc. with sentences including the target grammar structures and asks the students to find the sentences with the target grammatical structures in them and asks if they understand them easily (D3.2, D3.7, D3.10, CS2.13, CS2.20, CS3.3). S/He facilitates some oral or written activities and exercises for the students to further practise the target grammatical structures in context in pairs or groups (SELS2.2). S/He also facilitates more fun activities and games in which students talk, act out, mime, write, etc. with pen and paper, digital, AI-based, etc. materials and contexts so that they can practise and consolidate the target grammatical structures by selecting and using them accurately, efficiently, and naturally in context (D2.5, D3.2, D3.3, SELS2.1, V4.2, V4.4, LS2, CS2.13). They engage in several dialogic activities in which they share information, ideas and thoughts for communicating with their classmates. They exchange information and ideas to others by using target grammatical content (D3.5, SELS2.2, V3.4). When the session is over, the teacher asks the students to reflect on their ideas, thoughts, and feelings about the grammar discovery and use process. Students reflect on their experiences individually and share them with their classmates and the whole class (D1.2, D1.6, D2.3, SELS1.3, V6.1, LS6, CS2.15). They also give feedback to each other (D2.1, D2.4, V4.2, V10.3, SELS2.2) This is evaluated as described in items (5), (8) and (9) in the section “1.2. Principles for the Implementation of the English Language Curriculum”.</w:t>
            </w:r>
          </w:p>
          <w:p w:rsidR="0001459A" w:rsidRPr="00074002" w:rsidRDefault="00BE539F">
            <w:r w:rsidRPr="00074002">
              <w:rPr>
                <w:b/>
                <w:bCs/>
                <w:sz w:val="16"/>
                <w:szCs w:val="16"/>
              </w:rPr>
              <w:t>* ENG.9.3.R1. PREPARING FOR READING: The</w:t>
            </w:r>
            <w:r w:rsidRPr="00074002">
              <w:rPr>
                <w:sz w:val="16"/>
                <w:szCs w:val="16"/>
              </w:rPr>
              <w:t xml:space="preserve"> teacher facilitates reading activities throughout the theme from the first lesson to the end, when and where necessary with precise techniques and the necessary amount. Reading starts from earlier stages and continues throughout the theme in various forms and amounts as it is explained above (in the vocabulary section) in terms of how it is taught and when it needs to be clarified. Various reading styles such as silent reading, jigsaw reading and speed reading are used during the pre-reading, while-reading and post-reading phases. The ultimate aim of reading practice is to enhance comprehension, improve fluency, develop critical thinking skills and the ability to comprehend and talk about the current content and related issues in a meaningful way (V3.2, LS1, CS3.3). Students are provided a new text(s) to practise their reading skills through the current theme. They look at the surrounding visual materials, the title of the text and other supportive elements to guess the topic of the new reading content and they make predictions to be checked after reading the text (D1.1, SELS3.1, V3.3, LS4, CS2.2, CS2.11, CS2.16.2).</w:t>
            </w:r>
          </w:p>
          <w:p w:rsidR="0001459A" w:rsidRPr="00074002" w:rsidRDefault="00BE539F">
            <w:r w:rsidRPr="00074002">
              <w:rPr>
                <w:b/>
                <w:bCs/>
                <w:sz w:val="16"/>
                <w:szCs w:val="16"/>
              </w:rPr>
              <w:t>* ENG.9.3.W1. PREPARATION FOR WRITING-EXPRESSION:</w:t>
            </w:r>
            <w:r w:rsidRPr="00074002">
              <w:rPr>
                <w:sz w:val="16"/>
                <w:szCs w:val="16"/>
              </w:rPr>
              <w:t xml:space="preserve"> Students are facilitated throughout the theme with writing activities, from the first lesson to the last when and where necessary with precise techniques and the necessary amount of writing. At the beginning of the writing process, students recall their pre-existing knowledge about “physical appearance in terms of physical features and personality in terms of personal traits and characters” to make a link between what they know and what they are going to write about (D3.2, SELS1.1, CS2.12). This includes examining all the audio/visual sources and elements provided for understanding the writing task (V3.2, LS1, CS2.2)</w:t>
            </w:r>
          </w:p>
          <w:p w:rsidR="0001459A" w:rsidRPr="00074002" w:rsidRDefault="00BE539F">
            <w:r w:rsidRPr="00074002">
              <w:rPr>
                <w:b/>
                <w:bCs/>
                <w:sz w:val="16"/>
                <w:szCs w:val="16"/>
              </w:rPr>
              <w:t xml:space="preserve">* ENG.9.3.W2. ANALYSING AND UNDERSTANDING THE MODEL: </w:t>
            </w:r>
            <w:r w:rsidRPr="00074002">
              <w:rPr>
                <w:sz w:val="16"/>
                <w:szCs w:val="16"/>
              </w:rPr>
              <w:t>Students listen (to)/watch and/or read some models of the writing task they have been given (CS2.2). These are limited and short pieces of writing to see how the language, including the target vocabulary and grammatical structures, is used in the written language, after hearing and seeing them through listening and reading activities in the theme. Initially, they practise the language in a more controlled way, writing to repeat or simply explain what they have heard and seen and/ or what they are asked to do about the target theme in context. At this stage, they try to understand how the language is used in the target content by examining the model/example writing carefully (V3.4, LS2, LS5, CS2.4, CS2.19, CS3.2). They try to understand and plan how they can convey the knowledge they have gained throughout the theme, the thoughts, ideas, and feelings they have developed in relation to physical appearance in terms of physical features and personality in terms of personal traits and characters in their later free writing tasks (D3.6, SELS1.2, V3.2, LS1).</w:t>
            </w:r>
          </w:p>
          <w:p w:rsidR="0001459A" w:rsidRPr="00074002" w:rsidRDefault="00BE539F">
            <w:r w:rsidRPr="00074002">
              <w:rPr>
                <w:b/>
                <w:bCs/>
                <w:sz w:val="16"/>
                <w:szCs w:val="16"/>
              </w:rPr>
              <w:t>* SPEAKING-EXPRESSION</w:t>
            </w:r>
            <w:r w:rsidRPr="00074002">
              <w:rPr>
                <w:sz w:val="16"/>
                <w:szCs w:val="16"/>
              </w:rPr>
              <w:t xml:space="preserve"> Practising through speaking from controlled to communicative stages: The teacher facilitates speaking activities throughout the theme from the first lesson to the last. Speaking activities support students’ learning and help them to produce meaningful language for personal expression and communication with others, by using the language including the target words, grammatical structures and social language expressions of the theme (V3.4, LS1, LS5).</w:t>
            </w:r>
          </w:p>
          <w:p w:rsidR="0001459A" w:rsidRPr="00074002" w:rsidRDefault="00BE539F">
            <w:r w:rsidRPr="00074002">
              <w:rPr>
                <w:b/>
                <w:bCs/>
                <w:sz w:val="16"/>
                <w:szCs w:val="16"/>
              </w:rPr>
              <w:t>* ENG.9.3.S1. PREPARATION FOR SPEAKING:</w:t>
            </w:r>
            <w:r w:rsidRPr="00074002">
              <w:rPr>
                <w:sz w:val="16"/>
                <w:szCs w:val="16"/>
              </w:rPr>
              <w:t xml:space="preserve"> In the beginning, students recall their background knowledge about the theme through listening/watching and/or reading and then they talk about it (SELS1.1, CS2.12). Students practise the target language items in a controlled way, by saying, repeating, explaining what they hear and see in the context, for instance, in the introductory digital story and the listening and reading sections in different contexts (SELS3.2). Then they can expand their language use and practice in each section by increasing the amount of speaking they do (D1.3, V3.4, LS1, CS2.13).</w:t>
            </w:r>
          </w:p>
          <w:p w:rsidR="0001459A" w:rsidRPr="00074002" w:rsidRDefault="00BE539F">
            <w:r w:rsidRPr="00074002">
              <w:rPr>
                <w:b/>
                <w:bCs/>
                <w:sz w:val="16"/>
                <w:szCs w:val="16"/>
              </w:rPr>
              <w:t>* ENG.9.3.S2. ANALYSING AND UNDERSTANDING THE MODEL:</w:t>
            </w:r>
            <w:r w:rsidRPr="00074002">
              <w:rPr>
                <w:sz w:val="16"/>
                <w:szCs w:val="16"/>
              </w:rPr>
              <w:t xml:space="preserve"> Students listen (to)/watch and/or read some models of the speaking task they have been given (CS2.2). These are limited and short pieces of speaking to see how the language, including the target vocabulary and grammatical structures, is used in the spoken language, after hearing them through listening activities in the theme. Initially, they practise the language in a more controlled way, repeating some utterances, simply explaining what they have heard and seen, and/or what they are asked to do about the target theme “physical appearance in terms of physical features and personality in terms of personal traits and characters” in context. At this stage, they try to understand how the language is used in the target content by examining the speaking model/example carefully (V3.3, LS1, CS2.4, CS2.19, CS3.2) They try to understand and plan how they can convey the knowledge they have gained throughout the theme, the thoughts, ideas, and feelings they have developed in relation to the current theme in their later free speaking tasks (D3.6, SELS1.2, V3.2, V3.4, LS5).</w:t>
            </w:r>
          </w:p>
        </w:tc>
      </w:tr>
      <w:tr w:rsidR="0001459A" w:rsidRPr="00074002" w:rsidTr="00074002">
        <w:tc>
          <w:tcPr>
            <w:tcW w:w="10285" w:type="dxa"/>
            <w:gridSpan w:val="4"/>
            <w:shd w:val="clear" w:color="auto" w:fill="BAD090"/>
          </w:tcPr>
          <w:p w:rsidR="0001459A" w:rsidRPr="00074002" w:rsidRDefault="00BE539F">
            <w:r w:rsidRPr="00074002">
              <w:rPr>
                <w:b/>
                <w:bCs/>
                <w:sz w:val="18"/>
                <w:szCs w:val="18"/>
              </w:rPr>
              <w:lastRenderedPageBreak/>
              <w:t xml:space="preserve">FARKLILAŞTIRMA </w:t>
            </w:r>
          </w:p>
        </w:tc>
      </w:tr>
      <w:tr w:rsidR="0001459A" w:rsidRPr="00074002" w:rsidTr="00074002">
        <w:tc>
          <w:tcPr>
            <w:tcW w:w="1985" w:type="dxa"/>
            <w:vAlign w:val="center"/>
          </w:tcPr>
          <w:p w:rsidR="0001459A" w:rsidRPr="00074002" w:rsidRDefault="00BE539F">
            <w:r w:rsidRPr="00074002">
              <w:rPr>
                <w:b/>
                <w:bCs/>
                <w:sz w:val="16"/>
                <w:szCs w:val="16"/>
              </w:rPr>
              <w:t>Expansion</w:t>
            </w:r>
          </w:p>
        </w:tc>
        <w:tc>
          <w:tcPr>
            <w:tcW w:w="8300" w:type="dxa"/>
            <w:gridSpan w:val="3"/>
            <w:vAlign w:val="center"/>
          </w:tcPr>
          <w:p w:rsidR="0001459A" w:rsidRPr="00074002" w:rsidRDefault="00BE539F">
            <w:r w:rsidRPr="00074002">
              <w:rPr>
                <w:b/>
                <w:bCs/>
                <w:sz w:val="16"/>
                <w:szCs w:val="16"/>
              </w:rPr>
              <w:t>Objective</w:t>
            </w:r>
            <w:r w:rsidRPr="00074002">
              <w:rPr>
                <w:sz w:val="16"/>
                <w:szCs w:val="16"/>
              </w:rPr>
              <w:t>: To identify physical and personality traits in English by using target vocabulary and target grammar.</w:t>
            </w:r>
          </w:p>
          <w:p w:rsidR="0001459A" w:rsidRPr="00074002" w:rsidRDefault="00BE539F">
            <w:r w:rsidRPr="00074002">
              <w:rPr>
                <w:b/>
                <w:bCs/>
                <w:sz w:val="16"/>
                <w:szCs w:val="16"/>
              </w:rPr>
              <w:t>Activity 1:</w:t>
            </w:r>
            <w:r w:rsidRPr="00074002">
              <w:rPr>
                <w:sz w:val="16"/>
                <w:szCs w:val="16"/>
              </w:rPr>
              <w:t xml:space="preserve"> Personality and Appearance Pictionary The teacher writes words describing physical appearance and personality traits on small pieces of paper, folds them, and places them in a box. S/he divides the class into teams. One student from each team picks a piece of paper from the box and tries to explain the word written on it by drawing. During this time, the student who is drawing is not allowed to speak. The teammates try to guess which trait the drawing represents. Once the team guesses correctly, they must use the physical feature and the trait in a sentence describing a famous person or a classmate (e.g., ''He has got curly hair and is very cheerful''). Teams earn points for each correct guess and correctly formed sentence. When the game is over, the team with the highest score wins. Students reflect on their thoughts and feelings about the activity.</w:t>
            </w:r>
          </w:p>
          <w:p w:rsidR="00074002" w:rsidRDefault="00BE539F">
            <w:pPr>
              <w:rPr>
                <w:sz w:val="16"/>
                <w:szCs w:val="16"/>
              </w:rPr>
            </w:pPr>
            <w:r w:rsidRPr="00074002">
              <w:rPr>
                <w:b/>
                <w:bCs/>
                <w:sz w:val="16"/>
                <w:szCs w:val="16"/>
              </w:rPr>
              <w:t>Objective</w:t>
            </w:r>
            <w:r w:rsidRPr="00074002">
              <w:rPr>
                <w:sz w:val="16"/>
                <w:szCs w:val="16"/>
              </w:rPr>
              <w:t xml:space="preserve">: To talk about physical and personality traits in English by using target vocabulary and target grammar. </w:t>
            </w:r>
          </w:p>
          <w:p w:rsidR="0001459A" w:rsidRPr="00074002" w:rsidRDefault="00BE539F">
            <w:r w:rsidRPr="00074002">
              <w:rPr>
                <w:b/>
                <w:bCs/>
                <w:sz w:val="16"/>
                <w:szCs w:val="16"/>
              </w:rPr>
              <w:t>Activity 2:</w:t>
            </w:r>
            <w:r w:rsidRPr="00074002">
              <w:rPr>
                <w:sz w:val="16"/>
                <w:szCs w:val="16"/>
              </w:rPr>
              <w:t xml:space="preserve"> Speed Chat – Physical Appearance and Personality The teacher prepares cards with images of well-known people and selects a referee group. The students work in two teams. One student from each team picks a card and describes the celebrity on the card within one minute, using target vocabulary that describes physical appearance and personality traits. The referee records how many target words are used within the minute. The teams take turns completing the activity. At the end of the activity, the team that uses the most target words wins the game. Students reflect on their thoughts and feelings about the activity.</w:t>
            </w:r>
          </w:p>
        </w:tc>
      </w:tr>
      <w:tr w:rsidR="0001459A" w:rsidRPr="00074002" w:rsidTr="00074002">
        <w:tc>
          <w:tcPr>
            <w:tcW w:w="1985" w:type="dxa"/>
            <w:vAlign w:val="center"/>
          </w:tcPr>
          <w:p w:rsidR="0001459A" w:rsidRPr="00074002" w:rsidRDefault="00BE539F">
            <w:r w:rsidRPr="00074002">
              <w:rPr>
                <w:b/>
                <w:bCs/>
                <w:sz w:val="16"/>
                <w:szCs w:val="16"/>
              </w:rPr>
              <w:t>Supporting</w:t>
            </w:r>
          </w:p>
        </w:tc>
        <w:tc>
          <w:tcPr>
            <w:tcW w:w="8300" w:type="dxa"/>
            <w:gridSpan w:val="3"/>
            <w:vAlign w:val="center"/>
          </w:tcPr>
          <w:p w:rsidR="0001459A" w:rsidRPr="00074002" w:rsidRDefault="00BE539F">
            <w:r w:rsidRPr="00074002">
              <w:rPr>
                <w:b/>
                <w:bCs/>
                <w:sz w:val="16"/>
                <w:szCs w:val="16"/>
              </w:rPr>
              <w:t>Objective</w:t>
            </w:r>
            <w:r w:rsidRPr="00074002">
              <w:rPr>
                <w:sz w:val="16"/>
                <w:szCs w:val="16"/>
              </w:rPr>
              <w:t>: To describe physical appearance and personal traits in English by using target vocabulary and target grammar.</w:t>
            </w:r>
          </w:p>
          <w:p w:rsidR="0001459A" w:rsidRPr="00074002" w:rsidRDefault="00BE539F">
            <w:r w:rsidRPr="00074002">
              <w:rPr>
                <w:b/>
                <w:bCs/>
                <w:sz w:val="16"/>
                <w:szCs w:val="16"/>
              </w:rPr>
              <w:t>Activity 1:</w:t>
            </w:r>
            <w:r w:rsidRPr="00074002">
              <w:rPr>
                <w:sz w:val="16"/>
                <w:szCs w:val="16"/>
              </w:rPr>
              <w:t xml:space="preserve"> Describe Your Friend The teacher provides each student with a worksheet containing sentence starters related to physical appearance and personality traits, such as ''My friend has got ____ eyes'', ''My friend is too ____'', and ''My friend looks ____''. Then students fill in the blanks using appropriate vocabulary from the target list, like ''blond'', ''curly'' or ''cheerful''. They don’t mention which friend they are describing. Once the worksheet is complete, students work in pairs and take turns describing their friend using the sentences they have written, for example, ''My friend has got blue eyes and is very cheerful''. The other student listens to the description and draws a picture based on what they hear. After the drawings are completed, the students try to guess who the person being described is and they compare the drawing with the original description to see if it matches. Students reflect on their thoughts and feelings about the activity.</w:t>
            </w:r>
          </w:p>
          <w:p w:rsidR="0001459A" w:rsidRPr="00074002" w:rsidRDefault="00BE539F">
            <w:r w:rsidRPr="00074002">
              <w:rPr>
                <w:b/>
                <w:bCs/>
                <w:sz w:val="16"/>
                <w:szCs w:val="16"/>
              </w:rPr>
              <w:t>Objective</w:t>
            </w:r>
            <w:r w:rsidRPr="00074002">
              <w:rPr>
                <w:sz w:val="16"/>
                <w:szCs w:val="16"/>
              </w:rPr>
              <w:t>: To describe physical appearance and personal traits in English by using target vocabulary and target grammar.</w:t>
            </w:r>
          </w:p>
          <w:p w:rsidR="0001459A" w:rsidRPr="00074002" w:rsidRDefault="00BE539F">
            <w:r w:rsidRPr="00074002">
              <w:rPr>
                <w:b/>
                <w:bCs/>
                <w:sz w:val="16"/>
                <w:szCs w:val="16"/>
              </w:rPr>
              <w:t>Activity 2:</w:t>
            </w:r>
            <w:r w:rsidRPr="00074002">
              <w:rPr>
                <w:sz w:val="16"/>
                <w:szCs w:val="16"/>
              </w:rPr>
              <w:t xml:space="preserve"> Who Am I? - Guessing Game Each student receives a card with the name of a famous or well-known person (for example, the teacher distributes cards like: ''This person is tall, has brown hair, and is cheerful''). Students take turns describing the person on their card using physical and personality traits, while other students try to guess who the person is. The characters on the cards can be recognizable figures, celebrities, or even classmates. After the descriptions and guesses are completed, each student writes three simple sentences describing the person on their card. The teacher evaluates them based on the accuracy of their skills descriptions and to form simple sentences. Students reflect on their thoughts and feelings about the activity.</w:t>
            </w:r>
          </w:p>
        </w:tc>
      </w:tr>
    </w:tbl>
    <w:p w:rsidR="0001459A" w:rsidRPr="00074002" w:rsidRDefault="0001459A"/>
    <w:p w:rsidR="0001459A" w:rsidRPr="00074002" w:rsidRDefault="0001459A"/>
    <w:tbl>
      <w:tblPr>
        <w:tblW w:w="0" w:type="auto"/>
        <w:tblInd w:w="8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40" w:type="dxa"/>
          <w:left w:w="40" w:type="dxa"/>
          <w:bottom w:w="40" w:type="dxa"/>
          <w:right w:w="40" w:type="dxa"/>
        </w:tblCellMar>
        <w:tblLook w:val="0000"/>
      </w:tblPr>
      <w:tblGrid>
        <w:gridCol w:w="5071"/>
        <w:gridCol w:w="5094"/>
      </w:tblGrid>
      <w:tr w:rsidR="00B63B7F" w:rsidRPr="00B63B7F" w:rsidTr="004A30D1">
        <w:tc>
          <w:tcPr>
            <w:tcW w:w="5071" w:type="dxa"/>
          </w:tcPr>
          <w:p w:rsidR="00B63B7F" w:rsidRPr="00B63B7F" w:rsidRDefault="00B63B7F" w:rsidP="00B63B7F">
            <w:pPr>
              <w:spacing w:line="276" w:lineRule="auto"/>
              <w:rPr>
                <w:noProof w:val="0"/>
              </w:rPr>
            </w:pPr>
          </w:p>
        </w:tc>
        <w:tc>
          <w:tcPr>
            <w:tcW w:w="5094" w:type="dxa"/>
          </w:tcPr>
          <w:p w:rsidR="00B63B7F" w:rsidRPr="00B63B7F" w:rsidRDefault="00B63B7F" w:rsidP="00B63B7F">
            <w:pPr>
              <w:spacing w:line="276" w:lineRule="auto"/>
              <w:jc w:val="center"/>
              <w:rPr>
                <w:noProof w:val="0"/>
              </w:rPr>
            </w:pPr>
            <w:r w:rsidRPr="00B63B7F">
              <w:rPr>
                <w:noProof w:val="0"/>
              </w:rPr>
              <w:t>UYGUNDUR</w:t>
            </w:r>
          </w:p>
        </w:tc>
      </w:tr>
      <w:tr w:rsidR="00B63B7F" w:rsidRPr="00B63B7F" w:rsidTr="004A30D1">
        <w:tc>
          <w:tcPr>
            <w:tcW w:w="5071" w:type="dxa"/>
          </w:tcPr>
          <w:p w:rsidR="00B63B7F" w:rsidRPr="00B63B7F" w:rsidRDefault="00B63B7F" w:rsidP="00B63B7F">
            <w:pPr>
              <w:spacing w:line="276" w:lineRule="auto"/>
              <w:rPr>
                <w:noProof w:val="0"/>
              </w:rPr>
            </w:pPr>
          </w:p>
        </w:tc>
        <w:tc>
          <w:tcPr>
            <w:tcW w:w="5094" w:type="dxa"/>
          </w:tcPr>
          <w:p w:rsidR="00B63B7F" w:rsidRPr="00B63B7F" w:rsidRDefault="00B63B7F" w:rsidP="00B63B7F">
            <w:pPr>
              <w:spacing w:line="276" w:lineRule="auto"/>
              <w:jc w:val="center"/>
              <w:rPr>
                <w:noProof w:val="0"/>
              </w:rPr>
            </w:pPr>
            <w:r w:rsidRPr="00B63B7F">
              <w:rPr>
                <w:noProof w:val="0"/>
              </w:rPr>
              <w:t>…/…/2025</w:t>
            </w:r>
          </w:p>
        </w:tc>
      </w:tr>
      <w:tr w:rsidR="00B63B7F" w:rsidRPr="00B63B7F" w:rsidTr="004A30D1">
        <w:tc>
          <w:tcPr>
            <w:tcW w:w="5071" w:type="dxa"/>
          </w:tcPr>
          <w:p w:rsidR="00B63B7F" w:rsidRPr="00B63B7F" w:rsidRDefault="00B63B7F" w:rsidP="00B63B7F">
            <w:pPr>
              <w:spacing w:line="276" w:lineRule="auto"/>
              <w:rPr>
                <w:noProof w:val="0"/>
              </w:rPr>
            </w:pPr>
          </w:p>
        </w:tc>
        <w:tc>
          <w:tcPr>
            <w:tcW w:w="5094" w:type="dxa"/>
          </w:tcPr>
          <w:p w:rsidR="00B63B7F" w:rsidRPr="00B63B7F" w:rsidRDefault="00907CC9" w:rsidP="00B63B7F">
            <w:pPr>
              <w:spacing w:line="276" w:lineRule="auto"/>
              <w:jc w:val="center"/>
              <w:rPr>
                <w:noProof w:val="0"/>
              </w:rPr>
            </w:pPr>
            <w:r>
              <w:t>ÖMER SAVAŞ</w:t>
            </w:r>
          </w:p>
        </w:tc>
      </w:tr>
      <w:tr w:rsidR="00B63B7F" w:rsidRPr="00B63B7F" w:rsidTr="004A30D1">
        <w:tc>
          <w:tcPr>
            <w:tcW w:w="5071" w:type="dxa"/>
          </w:tcPr>
          <w:p w:rsidR="00B63B7F" w:rsidRPr="00B63B7F" w:rsidRDefault="00B63B7F" w:rsidP="00B63B7F">
            <w:pPr>
              <w:spacing w:line="276" w:lineRule="auto"/>
              <w:jc w:val="center"/>
              <w:rPr>
                <w:noProof w:val="0"/>
              </w:rPr>
            </w:pPr>
            <w:r w:rsidRPr="00B63B7F">
              <w:rPr>
                <w:b/>
                <w:bCs/>
                <w:noProof w:val="0"/>
              </w:rPr>
              <w:t>Ders Öğretmeni</w:t>
            </w:r>
          </w:p>
        </w:tc>
        <w:tc>
          <w:tcPr>
            <w:tcW w:w="5094" w:type="dxa"/>
          </w:tcPr>
          <w:p w:rsidR="00B63B7F" w:rsidRPr="00B63B7F" w:rsidRDefault="00B63B7F" w:rsidP="00B63B7F">
            <w:pPr>
              <w:spacing w:line="276" w:lineRule="auto"/>
              <w:jc w:val="center"/>
              <w:rPr>
                <w:noProof w:val="0"/>
              </w:rPr>
            </w:pPr>
            <w:r w:rsidRPr="00B63B7F">
              <w:rPr>
                <w:b/>
                <w:bCs/>
                <w:noProof w:val="0"/>
              </w:rPr>
              <w:t>Okul Müdürü</w:t>
            </w:r>
          </w:p>
        </w:tc>
      </w:tr>
    </w:tbl>
    <w:p w:rsidR="00B63B7F" w:rsidRPr="00B63B7F" w:rsidRDefault="00B63B7F" w:rsidP="00B63B7F">
      <w:pPr>
        <w:spacing w:line="276" w:lineRule="auto"/>
        <w:rPr>
          <w:noProof w:val="0"/>
        </w:rPr>
      </w:pPr>
    </w:p>
    <w:p w:rsidR="00C67BD4" w:rsidRDefault="00C67BD4"/>
    <w:sectPr w:rsidR="00C67BD4" w:rsidSect="00F45F99">
      <w:pgSz w:w="11905" w:h="16837"/>
      <w:pgMar w:top="850" w:right="850" w:bottom="150"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ova">
    <w:altName w:val="Arial"/>
    <w:charset w:val="00"/>
    <w:family w:val="swiss"/>
    <w:pitch w:val="variable"/>
    <w:sig w:usb0="00000001" w:usb1="00000002"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459A"/>
    <w:rsid w:val="0001459A"/>
    <w:rsid w:val="00074002"/>
    <w:rsid w:val="0008155A"/>
    <w:rsid w:val="0014272B"/>
    <w:rsid w:val="0029103F"/>
    <w:rsid w:val="00907CC9"/>
    <w:rsid w:val="00B63B7F"/>
    <w:rsid w:val="00B677EA"/>
    <w:rsid w:val="00BE539F"/>
    <w:rsid w:val="00C67BD4"/>
    <w:rsid w:val="00D85176"/>
    <w:rsid w:val="00F45F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ova" w:eastAsia="Arial Nova" w:hAnsi="Arial Nova" w:cs="Arial Nova"/>
        <w:lang w:val="tr-TR" w:eastAsia="tr-T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99"/>
    <w:pPr>
      <w:spacing w:after="0" w:line="240"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sid w:val="00F45F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B8DB-F58D-45E3-9E86-A2527C5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4</Words>
  <Characters>44485</Characters>
  <Application>Microsoft Office Word</Application>
  <DocSecurity>0</DocSecurity>
  <Lines>370</Lines>
  <Paragraphs>104</Paragraphs>
  <ScaleCrop>false</ScaleCrop>
  <Manager/>
  <Company>ÖğretmenEvrak</Company>
  <LinksUpToDate>false</LinksUpToDate>
  <CharactersWithSpaces>5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lük Plan Hazırlama Modülü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User</cp:lastModifiedBy>
  <cp:revision>8</cp:revision>
  <dcterms:created xsi:type="dcterms:W3CDTF">2025-12-10T17:16:00Z</dcterms:created>
  <dcterms:modified xsi:type="dcterms:W3CDTF">2026-02-03T07:48:00Z</dcterms:modified>
  <cp:category>Eğitim Uygulamaları;Eğitim Çözümleri</cp:category>
</cp:coreProperties>
</file>